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6C92" w14:textId="77777777" w:rsidR="00BF20BC" w:rsidRPr="00890363" w:rsidRDefault="00AB5892" w:rsidP="00AB5892">
      <w:pPr>
        <w:jc w:val="center"/>
        <w:rPr>
          <w:rFonts w:ascii="TH SarabunPSK" w:hAnsi="TH SarabunPSK" w:cs="TH SarabunPSK"/>
          <w:sz w:val="36"/>
          <w:szCs w:val="36"/>
        </w:rPr>
      </w:pPr>
      <w:r w:rsidRPr="00890363">
        <w:rPr>
          <w:rFonts w:ascii="TH SarabunPSK" w:hAnsi="TH SarabunPSK" w:cs="TH SarabunPSK"/>
          <w:sz w:val="36"/>
          <w:szCs w:val="36"/>
          <w:cs/>
        </w:rPr>
        <w:t>แบบการขออนุมัติเบิก-จ่ายเงิน</w:t>
      </w:r>
    </w:p>
    <w:p w14:paraId="1E7117B3" w14:textId="77777777" w:rsidR="006A0723" w:rsidRPr="00890363" w:rsidRDefault="006A0723" w:rsidP="00890363">
      <w:pPr>
        <w:ind w:left="43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วันที่</w:t>
      </w:r>
      <w:r w:rsidR="008463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90363">
        <w:rPr>
          <w:rFonts w:ascii="TH SarabunPSK" w:hAnsi="TH SarabunPSK" w:cs="TH SarabunPSK"/>
          <w:sz w:val="32"/>
          <w:szCs w:val="32"/>
          <w:cs/>
        </w:rPr>
        <w:t>เดือน</w:t>
      </w:r>
      <w:r w:rsidR="008463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3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3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cs/>
        </w:rPr>
        <w:t>พ.ศ.</w:t>
      </w:r>
      <w:r w:rsidR="004F5DB5" w:rsidRPr="00A013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013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013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013AF" w:rsidRPr="0066621D">
        <w:rPr>
          <w:rFonts w:ascii="TH SarabunPSK" w:hAnsi="TH SarabunPSK" w:cs="TH SarabunPSK" w:hint="cs"/>
          <w:color w:val="FFFFFF"/>
          <w:sz w:val="32"/>
          <w:szCs w:val="32"/>
          <w:cs/>
        </w:rPr>
        <w:t>.</w:t>
      </w:r>
    </w:p>
    <w:p w14:paraId="73A6EED6" w14:textId="77777777" w:rsidR="00AB5892" w:rsidRPr="00890363" w:rsidRDefault="00AB5892" w:rsidP="007A266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7A266E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DF37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ปฏิบัติงานในคณะวิทยาศาสตร์และเทคโนโลยี</w:t>
      </w:r>
    </w:p>
    <w:p w14:paraId="66258C83" w14:textId="77777777" w:rsidR="00AB5892" w:rsidRPr="00890363" w:rsidRDefault="00AB5892" w:rsidP="007A266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ขออนุมัติเบิกเงินค่า</w:t>
      </w:r>
      <w:r w:rsidR="00600C9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A0723" w:rsidRPr="00890363">
        <w:rPr>
          <w:rFonts w:ascii="TH SarabunPSK" w:hAnsi="TH SarabunPSK" w:cs="TH SarabunPSK"/>
          <w:sz w:val="32"/>
          <w:szCs w:val="32"/>
          <w:u w:val="dotted"/>
          <w:cs/>
        </w:rPr>
        <w:t>ทุน</w:t>
      </w:r>
      <w:r w:rsidR="0042239E">
        <w:rPr>
          <w:rFonts w:ascii="TH SarabunPSK" w:hAnsi="TH SarabunPSK" w:cs="TH SarabunPSK" w:hint="cs"/>
          <w:sz w:val="32"/>
          <w:szCs w:val="32"/>
          <w:u w:val="dotted"/>
          <w:cs/>
        </w:rPr>
        <w:t>อุดหนุน</w:t>
      </w:r>
      <w:r w:rsidR="006A072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สนับสนุนการวิจัย </w:t>
      </w:r>
      <w:r w:rsidR="00356968">
        <w:rPr>
          <w:rFonts w:ascii="TH SarabunPSK" w:hAnsi="TH SarabunPSK" w:cs="TH SarabunPSK"/>
          <w:sz w:val="32"/>
          <w:szCs w:val="32"/>
          <w:u w:val="dotted"/>
          <w:cs/>
        </w:rPr>
        <w:t>ปี</w:t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>งป</w:t>
      </w:r>
      <w:r w:rsidR="006A0723" w:rsidRPr="00890363">
        <w:rPr>
          <w:rFonts w:ascii="TH SarabunPSK" w:hAnsi="TH SarabunPSK" w:cs="TH SarabunPSK"/>
          <w:sz w:val="32"/>
          <w:szCs w:val="32"/>
          <w:u w:val="dotted"/>
          <w:cs/>
        </w:rPr>
        <w:t>ม</w:t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390C0B">
        <w:rPr>
          <w:rFonts w:ascii="TH SarabunPSK" w:hAnsi="TH SarabunPSK" w:cs="TH SarabunPSK"/>
          <w:sz w:val="32"/>
          <w:szCs w:val="32"/>
          <w:u w:val="dotted"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</w:rPr>
        <w:tab/>
      </w:r>
      <w:r w:rsidR="006A072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(งวดที่ </w:t>
      </w:r>
      <w:r w:rsidR="00431D26">
        <w:rPr>
          <w:rFonts w:ascii="TH SarabunPSK" w:hAnsi="TH SarabunPSK" w:cs="TH SarabunPSK"/>
          <w:sz w:val="32"/>
          <w:szCs w:val="32"/>
          <w:u w:val="dotted"/>
          <w:cs/>
        </w:rPr>
        <w:t>2</w:t>
      </w:r>
      <w:r w:rsidR="006A0723" w:rsidRPr="00890363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A7797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จำนวน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0C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A072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บาท</w:t>
      </w:r>
      <w:r w:rsidR="00A013A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สตางค์</w:t>
      </w:r>
    </w:p>
    <w:p w14:paraId="498C78B2" w14:textId="77777777" w:rsidR="00AB5892" w:rsidRPr="00890363" w:rsidRDefault="00AB5892" w:rsidP="007A266E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(</w:t>
      </w:r>
      <w:r w:rsidR="00D340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  <w:r w:rsidR="00C44825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ตามหมวด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รหัส</w:t>
      </w:r>
      <w:r w:rsidR="0071169F" w:rsidRPr="0089036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8799B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8799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437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437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340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CFF2F37" w14:textId="77777777" w:rsidR="00893EF5" w:rsidRPr="00890363" w:rsidRDefault="00AB5892" w:rsidP="007A266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BA361C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>ทุ</w:t>
      </w:r>
      <w:r w:rsidR="0071169F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นอุดหนุนการวิจัย ปีงบประมาณ </w:t>
      </w:r>
      <w:r w:rsidR="00390C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83E1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90363">
        <w:rPr>
          <w:rFonts w:ascii="TH SarabunPSK" w:hAnsi="TH SarabunPSK" w:cs="TH SarabunPSK"/>
          <w:sz w:val="32"/>
          <w:szCs w:val="32"/>
          <w:cs/>
        </w:rPr>
        <w:t>ประเภทเงิน</w:t>
      </w:r>
      <w:r w:rsidR="00BA361C" w:rsidRPr="008903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(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 xml:space="preserve"> งปม</w:t>
      </w:r>
      <w:r w:rsidR="00BA361C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7F7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(  ) บ.กศ.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69F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(  ) กศ.บป</w:t>
      </w:r>
      <w:r w:rsidR="009D44E0">
        <w:rPr>
          <w:rFonts w:ascii="TH SarabunPSK" w:hAnsi="TH SarabunPSK" w:cs="TH SarabunPSK" w:hint="cs"/>
          <w:sz w:val="32"/>
          <w:szCs w:val="32"/>
          <w:cs/>
        </w:rPr>
        <w:t>.</w:t>
      </w:r>
      <w:r w:rsidR="001C5579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579" w:rsidRPr="00890363">
        <w:rPr>
          <w:rFonts w:ascii="TH SarabunPSK" w:hAnsi="TH SarabunPSK" w:cs="TH SarabunPSK"/>
          <w:sz w:val="32"/>
          <w:szCs w:val="32"/>
          <w:cs/>
        </w:rPr>
        <w:br/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(  ) กศ.ยช</w:t>
      </w:r>
      <w:r w:rsidR="009837F7" w:rsidRPr="0089036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(  ) กศ.บศ</w:t>
      </w:r>
      <w:r w:rsidR="009837F7" w:rsidRPr="0089036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303FD">
        <w:rPr>
          <w:rFonts w:ascii="TH SarabunPSK" w:hAnsi="TH SarabunPSK" w:cs="TH SarabunPSK"/>
          <w:sz w:val="32"/>
          <w:szCs w:val="32"/>
          <w:cs/>
        </w:rPr>
        <w:t xml:space="preserve">(  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) อื่น</w:t>
      </w:r>
      <w:r w:rsidR="001F6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ๆ</w:t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893EF5" w:rsidRPr="00890363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โปรดระบุ)</w:t>
      </w:r>
    </w:p>
    <w:p w14:paraId="54C30FB2" w14:textId="77777777" w:rsidR="00893EF5" w:rsidRPr="00890363" w:rsidRDefault="00893EF5" w:rsidP="00AB5892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5A3DFAC7" w14:textId="77777777" w:rsidR="00893EF5" w:rsidRPr="00890363" w:rsidRDefault="00893EF5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  <w:r w:rsidR="009837F7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CA7957" w14:textId="77777777" w:rsidR="009837F7" w:rsidRPr="00890363" w:rsidRDefault="009837F7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="007A266E" w:rsidRPr="00890363">
        <w:rPr>
          <w:rFonts w:ascii="TH SarabunPSK" w:hAnsi="TH SarabunPSK" w:cs="TH SarabunPSK"/>
          <w:sz w:val="32"/>
          <w:szCs w:val="32"/>
        </w:rPr>
        <w:t xml:space="preserve">   </w:t>
      </w:r>
      <w:r w:rsidR="00BC1CDD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66E" w:rsidRPr="00890363">
        <w:rPr>
          <w:rFonts w:ascii="TH SarabunPSK" w:hAnsi="TH SarabunPSK" w:cs="TH SarabunPSK"/>
          <w:sz w:val="32"/>
          <w:szCs w:val="32"/>
        </w:rPr>
        <w:t xml:space="preserve">  </w:t>
      </w:r>
      <w:r w:rsidR="00D2307A">
        <w:rPr>
          <w:rFonts w:ascii="TH SarabunPSK" w:hAnsi="TH SarabunPSK" w:cs="TH SarabunPSK"/>
          <w:sz w:val="32"/>
          <w:szCs w:val="32"/>
        </w:rPr>
        <w:t xml:space="preserve">  </w:t>
      </w:r>
      <w:r w:rsidR="00227E16">
        <w:rPr>
          <w:rFonts w:ascii="TH SarabunPSK" w:hAnsi="TH SarabunPSK" w:cs="TH SarabunPSK"/>
          <w:sz w:val="32"/>
          <w:szCs w:val="32"/>
        </w:rPr>
        <w:t xml:space="preserve"> </w:t>
      </w:r>
      <w:r w:rsidR="00D2307A">
        <w:rPr>
          <w:rFonts w:ascii="TH SarabunPSK" w:hAnsi="TH SarabunPSK" w:cs="TH SarabunPSK"/>
          <w:sz w:val="32"/>
          <w:szCs w:val="32"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>(</w:t>
      </w:r>
      <w:r w:rsidR="00390C0B">
        <w:rPr>
          <w:rFonts w:ascii="TH SarabunPSK" w:hAnsi="TH SarabunPSK" w:cs="TH SarabunPSK"/>
          <w:sz w:val="32"/>
          <w:szCs w:val="32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</w:p>
    <w:p w14:paraId="709DB84C" w14:textId="77777777" w:rsidR="00685C6B" w:rsidRPr="00890363" w:rsidRDefault="00685C6B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DB43690" w14:textId="77777777" w:rsidR="00893EF5" w:rsidRPr="00890363" w:rsidRDefault="000270B9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>ได้ทำการตรวจสอบและดำเนินการตั</w:t>
      </w:r>
      <w:r w:rsidR="00600C93">
        <w:rPr>
          <w:rFonts w:ascii="TH SarabunPSK" w:hAnsi="TH SarabunPSK" w:cs="TH SarabunPSK"/>
          <w:sz w:val="32"/>
          <w:szCs w:val="32"/>
          <w:cs/>
        </w:rPr>
        <w:t>ดยอดเงิน ตามหมว</w:t>
      </w:r>
      <w:r w:rsidR="00600C93">
        <w:rPr>
          <w:rFonts w:ascii="TH SarabunPSK" w:hAnsi="TH SarabunPSK" w:cs="TH SarabunPSK" w:hint="cs"/>
          <w:sz w:val="32"/>
          <w:szCs w:val="32"/>
          <w:cs/>
        </w:rPr>
        <w:t>ด</w:t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93EF5" w:rsidRPr="00890363">
        <w:rPr>
          <w:rFonts w:ascii="TH SarabunPSK" w:hAnsi="TH SarabunPSK" w:cs="TH SarabunPSK"/>
          <w:sz w:val="32"/>
          <w:szCs w:val="32"/>
          <w:cs/>
        </w:rPr>
        <w:t>รหัส</w:t>
      </w:r>
      <w:r w:rsidR="00A157AD" w:rsidRPr="0089036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136C5" w:rsidRPr="0089036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94376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8799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0EA1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14:paraId="359E355D" w14:textId="77777777" w:rsidR="00893EF5" w:rsidRPr="00890363" w:rsidRDefault="00893EF5" w:rsidP="009837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แผนงาน</w:t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0C9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จำนวนเงินคงเหลือ</w:t>
      </w:r>
      <w:r w:rsidR="00600C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8903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171FECA" w14:textId="77777777" w:rsidR="00893EF5" w:rsidRPr="00890363" w:rsidRDefault="00893EF5" w:rsidP="009837F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ขอเบิกจ่ายครั้งนี้ เป็นเงิน</w:t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266E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D48423B" w14:textId="77777777" w:rsidR="00893EF5" w:rsidRPr="00890363" w:rsidRDefault="00660FFE" w:rsidP="009837F7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ได้ทำการตรวจสอบแล้วเห็นสมควรอนุมัติเบิกจ่ายเงินได้เป็นจำนวน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40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8903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821A9C6" w14:textId="77777777" w:rsidR="00893EF5" w:rsidRPr="00890363" w:rsidRDefault="00893EF5" w:rsidP="00AB5892">
      <w:pPr>
        <w:rPr>
          <w:rFonts w:ascii="TH SarabunPSK" w:hAnsi="TH SarabunPSK" w:cs="TH SarabunPSK"/>
          <w:sz w:val="32"/>
          <w:szCs w:val="32"/>
        </w:rPr>
      </w:pPr>
    </w:p>
    <w:p w14:paraId="7E7AF0AF" w14:textId="77777777" w:rsidR="00893EF5" w:rsidRPr="00890363" w:rsidRDefault="00893EF5" w:rsidP="00890363">
      <w:pPr>
        <w:spacing w:after="0" w:line="240" w:lineRule="auto"/>
        <w:ind w:left="2880" w:firstLine="1231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4D706F05" w14:textId="77777777" w:rsidR="007A266E" w:rsidRPr="00890363" w:rsidRDefault="009837F7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="0089036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(ผู้ช่วยศาสตราจารย์ ดร.</w:t>
      </w:r>
      <w:r w:rsidR="00405E85" w:rsidRPr="00405E85">
        <w:rPr>
          <w:rFonts w:ascii="TH SarabunPSK" w:hAnsi="TH SarabunPSK" w:cs="TH SarabunPSK"/>
          <w:sz w:val="32"/>
          <w:szCs w:val="32"/>
          <w:cs/>
        </w:rPr>
        <w:t>ชยันต์ นันทวงศ์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)</w:t>
      </w:r>
    </w:p>
    <w:p w14:paraId="6D5FFFFC" w14:textId="77777777" w:rsidR="00E01D73" w:rsidRPr="00890363" w:rsidRDefault="00890363" w:rsidP="00E01D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>ตำแหน่ง  รองคณบดีฝ่ายวิชาการ</w:t>
      </w:r>
    </w:p>
    <w:p w14:paraId="16EC5957" w14:textId="77777777" w:rsidR="009837F7" w:rsidRPr="00890363" w:rsidRDefault="007A266E" w:rsidP="007A266E">
      <w:pPr>
        <w:spacing w:after="0" w:line="240" w:lineRule="auto"/>
        <w:ind w:left="2160" w:firstLine="720"/>
        <w:rPr>
          <w:rFonts w:ascii="TH SarabunPSK" w:hAnsi="TH SarabunPSK" w:cs="TH SarabunPSK"/>
          <w:sz w:val="26"/>
          <w:szCs w:val="26"/>
        </w:rPr>
      </w:pPr>
      <w:r w:rsidRPr="00890363">
        <w:rPr>
          <w:rFonts w:ascii="TH SarabunPSK" w:hAnsi="TH SarabunPSK" w:cs="TH SarabunPSK"/>
          <w:sz w:val="26"/>
          <w:szCs w:val="26"/>
          <w:cs/>
        </w:rPr>
        <w:t xml:space="preserve">         </w:t>
      </w:r>
      <w:r w:rsidR="00794038" w:rsidRPr="00890363">
        <w:rPr>
          <w:rFonts w:ascii="TH SarabunPSK" w:hAnsi="TH SarabunPSK" w:cs="TH SarabunPSK"/>
          <w:sz w:val="26"/>
          <w:szCs w:val="26"/>
          <w:cs/>
        </w:rPr>
        <w:t xml:space="preserve">                           </w:t>
      </w:r>
    </w:p>
    <w:p w14:paraId="042C1C93" w14:textId="77777777" w:rsidR="00564BAA" w:rsidRPr="00890363" w:rsidRDefault="00564BAA" w:rsidP="007A266E">
      <w:pPr>
        <w:spacing w:after="0" w:line="240" w:lineRule="auto"/>
        <w:ind w:left="2160" w:firstLine="720"/>
        <w:rPr>
          <w:rFonts w:ascii="TH SarabunPSK" w:hAnsi="TH SarabunPSK" w:cs="TH SarabunPSK"/>
          <w:sz w:val="26"/>
          <w:szCs w:val="26"/>
        </w:rPr>
      </w:pPr>
    </w:p>
    <w:p w14:paraId="2B50EF32" w14:textId="77777777" w:rsidR="00564BAA" w:rsidRPr="00890363" w:rsidRDefault="00564BAA" w:rsidP="007A266E">
      <w:pPr>
        <w:spacing w:after="0" w:line="240" w:lineRule="auto"/>
        <w:ind w:left="2160" w:firstLine="720"/>
        <w:rPr>
          <w:rFonts w:ascii="TH SarabunPSK" w:hAnsi="TH SarabunPSK" w:cs="TH SarabunPSK"/>
          <w:sz w:val="26"/>
          <w:szCs w:val="26"/>
          <w:cs/>
        </w:rPr>
      </w:pPr>
    </w:p>
    <w:p w14:paraId="5AF5290E" w14:textId="77777777" w:rsidR="00685C6B" w:rsidRDefault="007A266E" w:rsidP="009837F7">
      <w:pPr>
        <w:spacing w:before="24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[   ] </w:t>
      </w:r>
      <w:r w:rsidR="00685C6B" w:rsidRPr="00890363">
        <w:rPr>
          <w:rFonts w:ascii="TH SarabunPSK" w:hAnsi="TH SarabunPSK" w:cs="TH SarabunPSK"/>
          <w:sz w:val="32"/>
          <w:szCs w:val="32"/>
          <w:cs/>
        </w:rPr>
        <w:t xml:space="preserve">อนุมัติ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[   ] </w:t>
      </w:r>
      <w:r w:rsidR="00685C6B" w:rsidRPr="00890363">
        <w:rPr>
          <w:rFonts w:ascii="TH SarabunPSK" w:hAnsi="TH SarabunPSK" w:cs="TH SarabunPSK"/>
          <w:sz w:val="32"/>
          <w:szCs w:val="32"/>
          <w:cs/>
        </w:rPr>
        <w:t>ไม่อนุมัติ เพราะ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78212E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85C6B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34DA67" w14:textId="77777777" w:rsidR="00890363" w:rsidRPr="00890363" w:rsidRDefault="00890363" w:rsidP="009837F7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8AB4C81" w14:textId="77777777" w:rsidR="00564BAA" w:rsidRPr="00890363" w:rsidRDefault="00564BAA" w:rsidP="00564B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4EA2B559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4A50E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4A50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50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E8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50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05E85" w:rsidRPr="00405E85">
        <w:rPr>
          <w:rFonts w:ascii="TH SarabunPSK" w:hAnsi="TH SarabunPSK" w:cs="TH SarabunPSK"/>
          <w:sz w:val="32"/>
          <w:szCs w:val="32"/>
          <w:cs/>
        </w:rPr>
        <w:t>อาจารย์คณินณัฏฐ์ โชติพรสีมา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                        </w:t>
      </w:r>
    </w:p>
    <w:p w14:paraId="5313F1EB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คณบดีคณะวิทยาศาสตร์และเทคโนโลยี                                   </w:t>
      </w:r>
    </w:p>
    <w:p w14:paraId="3F34B55D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ปฏิบัติราชการแทนอธิการบดีมหาวิทยาลัยราชภัฏนครสวรรค์</w:t>
      </w:r>
    </w:p>
    <w:p w14:paraId="641E8753" w14:textId="77777777" w:rsidR="007826A5" w:rsidRPr="00890363" w:rsidRDefault="00E01D73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 ........./........../...........</w:t>
      </w:r>
    </w:p>
    <w:p w14:paraId="023A737E" w14:textId="77777777" w:rsidR="0048799B" w:rsidRPr="00890363" w:rsidRDefault="0048799B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6D5150" w14:textId="77777777" w:rsidR="00405E85" w:rsidRDefault="00405E85" w:rsidP="00B8467C">
      <w:pPr>
        <w:ind w:left="-540"/>
        <w:jc w:val="center"/>
        <w:rPr>
          <w:rFonts w:ascii="TH SarabunPSK" w:hAnsi="TH SarabunPSK" w:cs="TH SarabunPSK"/>
          <w:sz w:val="36"/>
          <w:szCs w:val="36"/>
        </w:rPr>
      </w:pPr>
    </w:p>
    <w:p w14:paraId="57D527CE" w14:textId="77777777" w:rsidR="00405E85" w:rsidRDefault="00405E85" w:rsidP="00B8467C">
      <w:pPr>
        <w:ind w:left="-540"/>
        <w:jc w:val="center"/>
        <w:rPr>
          <w:rFonts w:ascii="TH SarabunPSK" w:hAnsi="TH SarabunPSK" w:cs="TH SarabunPSK"/>
          <w:sz w:val="36"/>
          <w:szCs w:val="36"/>
        </w:rPr>
      </w:pPr>
    </w:p>
    <w:p w14:paraId="2764EE18" w14:textId="77777777" w:rsidR="00405E85" w:rsidRDefault="00405E85" w:rsidP="00B8467C">
      <w:pPr>
        <w:ind w:left="-540"/>
        <w:jc w:val="center"/>
        <w:rPr>
          <w:rFonts w:ascii="TH SarabunPSK" w:hAnsi="TH SarabunPSK" w:cs="TH SarabunPSK"/>
          <w:sz w:val="36"/>
          <w:szCs w:val="36"/>
        </w:rPr>
      </w:pPr>
    </w:p>
    <w:p w14:paraId="660EC38B" w14:textId="77777777" w:rsidR="00B8467C" w:rsidRPr="00890363" w:rsidRDefault="00B8467C" w:rsidP="00B8467C">
      <w:pPr>
        <w:ind w:left="-540"/>
        <w:jc w:val="center"/>
        <w:rPr>
          <w:rFonts w:ascii="TH SarabunPSK" w:hAnsi="TH SarabunPSK" w:cs="TH SarabunPSK"/>
          <w:sz w:val="36"/>
          <w:szCs w:val="36"/>
        </w:rPr>
      </w:pPr>
      <w:r w:rsidRPr="00890363">
        <w:rPr>
          <w:rFonts w:ascii="TH SarabunPSK" w:hAnsi="TH SarabunPSK" w:cs="TH SarabunPSK"/>
          <w:sz w:val="36"/>
          <w:szCs w:val="36"/>
          <w:cs/>
        </w:rPr>
        <w:lastRenderedPageBreak/>
        <w:t>งบหน้าใบสำคัญเบิกเงิน</w:t>
      </w:r>
    </w:p>
    <w:p w14:paraId="5F708782" w14:textId="77777777" w:rsidR="00B8467C" w:rsidRPr="00890363" w:rsidRDefault="00B8467C" w:rsidP="00B8467C">
      <w:pPr>
        <w:spacing w:after="0" w:line="240" w:lineRule="auto"/>
        <w:ind w:left="-539"/>
        <w:jc w:val="center"/>
        <w:rPr>
          <w:rFonts w:ascii="TH SarabunPSK" w:hAnsi="TH SarabunPSK" w:cs="TH SarabunPSK"/>
          <w:sz w:val="32"/>
          <w:szCs w:val="32"/>
        </w:rPr>
      </w:pPr>
      <w:bookmarkStart w:id="0" w:name="_Hlk183699848"/>
      <w:r w:rsidRPr="00890363">
        <w:rPr>
          <w:rFonts w:ascii="TH SarabunPSK" w:hAnsi="TH SarabunPSK" w:cs="TH SarabunPSK"/>
          <w:sz w:val="32"/>
          <w:szCs w:val="32"/>
          <w:cs/>
        </w:rPr>
        <w:t>ค่า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DE4D54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8F05B0">
        <w:rPr>
          <w:rFonts w:ascii="TH SarabunPSK" w:hAnsi="TH SarabunPSK" w:cs="TH SarabunPSK"/>
          <w:sz w:val="32"/>
          <w:szCs w:val="32"/>
          <w:u w:val="dotted"/>
          <w:cs/>
        </w:rPr>
        <w:t>ทุนอุดหนุน</w:t>
      </w:r>
      <w:r w:rsidR="00DE4D54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วิจัย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 ในโครงการ</w:t>
      </w:r>
      <w:r w:rsidR="00484790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F83E1B">
        <w:rPr>
          <w:rFonts w:ascii="TH SarabunPSK" w:hAnsi="TH SarabunPSK" w:cs="TH SarabunPSK"/>
          <w:sz w:val="32"/>
          <w:szCs w:val="32"/>
          <w:u w:val="dotted"/>
          <w:cs/>
        </w:rPr>
        <w:t>ทุนอุดหนุนงานวิจัย ปี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>งบประมาณ</w:t>
      </w:r>
      <w:r w:rsidR="00390C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bookmarkEnd w:id="0"/>
    <w:p w14:paraId="7B0B6229" w14:textId="77777777" w:rsidR="00B8467C" w:rsidRPr="00890363" w:rsidRDefault="00B8467C" w:rsidP="00B8467C">
      <w:pPr>
        <w:spacing w:after="0" w:line="240" w:lineRule="auto"/>
        <w:ind w:left="-539"/>
        <w:jc w:val="center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สวรรค์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4593"/>
        <w:gridCol w:w="1506"/>
        <w:gridCol w:w="850"/>
        <w:gridCol w:w="1754"/>
      </w:tblGrid>
      <w:tr w:rsidR="00E01D73" w:rsidRPr="00890363" w14:paraId="1E0CBC92" w14:textId="77777777" w:rsidTr="00E01D73">
        <w:tc>
          <w:tcPr>
            <w:tcW w:w="1078" w:type="dxa"/>
            <w:vMerge w:val="restart"/>
            <w:vAlign w:val="center"/>
          </w:tcPr>
          <w:p w14:paraId="7EC1BA39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</w:t>
            </w:r>
          </w:p>
        </w:tc>
        <w:tc>
          <w:tcPr>
            <w:tcW w:w="4593" w:type="dxa"/>
            <w:vMerge w:val="restart"/>
            <w:vAlign w:val="center"/>
          </w:tcPr>
          <w:p w14:paraId="69121C4F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356" w:type="dxa"/>
            <w:gridSpan w:val="2"/>
            <w:vAlign w:val="center"/>
          </w:tcPr>
          <w:p w14:paraId="76D4E96C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54" w:type="dxa"/>
            <w:vMerge w:val="restart"/>
            <w:vAlign w:val="center"/>
          </w:tcPr>
          <w:p w14:paraId="610BD58F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01D73" w:rsidRPr="00890363" w14:paraId="7A8BCCBF" w14:textId="77777777" w:rsidTr="00E01D73">
        <w:trPr>
          <w:trHeight w:val="349"/>
        </w:trPr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69AAFCE9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3" w:type="dxa"/>
            <w:vMerge/>
            <w:tcBorders>
              <w:bottom w:val="single" w:sz="4" w:space="0" w:color="auto"/>
            </w:tcBorders>
            <w:vAlign w:val="center"/>
          </w:tcPr>
          <w:p w14:paraId="5FB5689C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D7B0D13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B17B08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</w:tcPr>
          <w:p w14:paraId="27C98F51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73" w:rsidRPr="00890363" w14:paraId="10CD2279" w14:textId="77777777" w:rsidTr="00390C0B">
        <w:trPr>
          <w:trHeight w:val="3560"/>
        </w:trPr>
        <w:tc>
          <w:tcPr>
            <w:tcW w:w="1078" w:type="dxa"/>
            <w:tcBorders>
              <w:bottom w:val="single" w:sz="4" w:space="0" w:color="auto"/>
            </w:tcBorders>
          </w:tcPr>
          <w:p w14:paraId="603AAFAC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14:paraId="46725617" w14:textId="77777777" w:rsidR="00356968" w:rsidRDefault="00B8467C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</w:t>
            </w:r>
            <w:r w:rsidR="00335D8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DE4D54" w:rsidRPr="00890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วิจัย </w:t>
            </w:r>
          </w:p>
          <w:p w14:paraId="2B5D8CD2" w14:textId="77777777" w:rsidR="00B8467C" w:rsidRPr="002D5937" w:rsidRDefault="00356968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D5937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2D593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="00390C0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="002D5937" w:rsidRPr="00390C0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2D5937" w:rsidRPr="00390C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5DB5" w:rsidRPr="002D5937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="002D5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F5DB5" w:rsidRPr="002D593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D59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0</w:t>
            </w:r>
            <w:r w:rsidR="002D593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2D593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4F5DB5" w:rsidRPr="002D5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870A4" w:rsidRPr="002D5937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.</w:t>
            </w:r>
          </w:p>
          <w:p w14:paraId="3EF00D4F" w14:textId="77777777" w:rsidR="00E01D73" w:rsidRPr="00390C0B" w:rsidRDefault="00E01D73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</w:p>
          <w:p w14:paraId="1A3B724F" w14:textId="77777777" w:rsidR="00F83E1B" w:rsidRPr="00390C0B" w:rsidRDefault="00F83E1B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759CF5AC" w14:textId="77777777" w:rsidR="00F83E1B" w:rsidRPr="00390C0B" w:rsidRDefault="00F83E1B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2189B16F" w14:textId="77777777" w:rsidR="00F83E1B" w:rsidRDefault="00F83E1B" w:rsidP="00F83E1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8C32B" w14:textId="77777777" w:rsidR="00F83E1B" w:rsidRPr="00890363" w:rsidRDefault="00F83E1B" w:rsidP="00F83E1B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60142C46" w14:textId="77777777" w:rsidR="00890363" w:rsidRPr="00890363" w:rsidRDefault="00890363" w:rsidP="0053680A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F3699A" w14:textId="77777777" w:rsidR="00890363" w:rsidRPr="00890363" w:rsidRDefault="00890363" w:rsidP="0053680A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1526E934" w14:textId="77777777" w:rsidR="00B8467C" w:rsidRPr="00890363" w:rsidRDefault="00B8467C" w:rsidP="00F83E1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D73" w:rsidRPr="00890363" w14:paraId="68CA4884" w14:textId="77777777" w:rsidTr="00E01D73"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2BE0" w14:textId="77777777" w:rsidR="00B8467C" w:rsidRPr="00890363" w:rsidRDefault="00B8467C" w:rsidP="00B177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8FFD25" w14:textId="77777777" w:rsidR="00B8467C" w:rsidRPr="00890363" w:rsidRDefault="00B8467C" w:rsidP="00B177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363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</w:tcPr>
          <w:p w14:paraId="73EF1838" w14:textId="77777777" w:rsidR="00B8467C" w:rsidRPr="00890363" w:rsidRDefault="00B8467C" w:rsidP="00536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680FF23" w14:textId="77777777" w:rsidR="00B8467C" w:rsidRPr="00890363" w:rsidRDefault="00B8467C" w:rsidP="00536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8BB68" w14:textId="77777777" w:rsidR="00B8467C" w:rsidRPr="00890363" w:rsidRDefault="00B8467C" w:rsidP="00B177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4CD196" w14:textId="77777777" w:rsidR="00D34046" w:rsidRPr="00D34046" w:rsidRDefault="00D34046" w:rsidP="00B8467C">
      <w:pPr>
        <w:ind w:left="-142"/>
        <w:jc w:val="thaiDistribute"/>
        <w:rPr>
          <w:rFonts w:ascii="TH SarabunPSK" w:hAnsi="TH SarabunPSK" w:cs="TH SarabunPSK"/>
          <w:sz w:val="12"/>
          <w:szCs w:val="12"/>
        </w:rPr>
      </w:pPr>
    </w:p>
    <w:p w14:paraId="251134F8" w14:textId="77777777" w:rsidR="00B8467C" w:rsidRPr="00890363" w:rsidRDefault="00B8467C" w:rsidP="00B8467C">
      <w:pPr>
        <w:ind w:left="-14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จำนวนเงินเป็นตัวอักษร</w:t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  <w:r w:rsidR="0053680A">
        <w:rPr>
          <w:rFonts w:ascii="TH SarabunPSK" w:hAnsi="TH SarabunPSK" w:cs="TH SarabunPSK"/>
          <w:sz w:val="32"/>
          <w:szCs w:val="32"/>
          <w:u w:val="dotted"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029E0E4" w14:textId="77777777" w:rsidR="00B8467C" w:rsidRDefault="00B8467C" w:rsidP="00B8467C">
      <w:pPr>
        <w:ind w:left="-54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01A559A8" w14:textId="77777777" w:rsidR="00D34046" w:rsidRPr="00890363" w:rsidRDefault="00D34046" w:rsidP="00B8467C">
      <w:pPr>
        <w:ind w:left="-540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</w:p>
    <w:p w14:paraId="3F6D38CE" w14:textId="77777777" w:rsidR="00B8467C" w:rsidRPr="00D2307A" w:rsidRDefault="00B8467C" w:rsidP="00B8467C">
      <w:pPr>
        <w:spacing w:after="0" w:line="240" w:lineRule="auto"/>
        <w:ind w:left="-540"/>
        <w:rPr>
          <w:rFonts w:ascii="TH SarabunPSK" w:hAnsi="TH SarabunPSK" w:cs="TH SarabunPSK" w:hint="cs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="00D011A8" w:rsidRPr="00890363">
        <w:rPr>
          <w:rFonts w:ascii="TH SarabunPSK" w:hAnsi="TH SarabunPSK" w:cs="TH SarabunPSK"/>
          <w:sz w:val="32"/>
          <w:szCs w:val="32"/>
          <w:cs/>
        </w:rPr>
        <w:t xml:space="preserve">     ลงชื่อ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890363">
        <w:rPr>
          <w:rFonts w:ascii="TH SarabunPSK" w:hAnsi="TH SarabunPSK" w:cs="TH SarabunPSK"/>
          <w:sz w:val="32"/>
          <w:szCs w:val="32"/>
          <w:cs/>
        </w:rPr>
        <w:tab/>
      </w:r>
      <w:r w:rsidR="00876DAE" w:rsidRPr="00D2307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011A8" w:rsidRPr="00D2307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72FA0" w:rsidRPr="00D23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1A8" w:rsidRPr="00D23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07A" w:rsidRPr="00D2307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01D73" w:rsidRPr="00D23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307A">
        <w:rPr>
          <w:rFonts w:ascii="TH SarabunPSK" w:hAnsi="TH SarabunPSK" w:cs="TH SarabunPSK"/>
          <w:sz w:val="32"/>
          <w:szCs w:val="32"/>
          <w:cs/>
        </w:rPr>
        <w:t>(</w:t>
      </w:r>
      <w:r w:rsidR="00390C0B">
        <w:rPr>
          <w:rFonts w:ascii="TH SarabunPSK" w:hAnsi="TH SarabunPSK" w:cs="TH SarabunPSK"/>
          <w:sz w:val="32"/>
          <w:szCs w:val="32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cs/>
        </w:rPr>
        <w:tab/>
      </w:r>
      <w:r w:rsidR="00390C0B">
        <w:rPr>
          <w:rFonts w:ascii="TH SarabunPSK" w:hAnsi="TH SarabunPSK" w:cs="TH SarabunPSK"/>
          <w:sz w:val="32"/>
          <w:szCs w:val="32"/>
          <w:cs/>
        </w:rPr>
        <w:tab/>
      </w:r>
      <w:r w:rsidR="00D011A8" w:rsidRPr="00D2307A">
        <w:rPr>
          <w:rFonts w:ascii="TH SarabunPSK" w:hAnsi="TH SarabunPSK" w:cs="TH SarabunPSK"/>
          <w:sz w:val="32"/>
          <w:szCs w:val="32"/>
          <w:cs/>
        </w:rPr>
        <w:t>)</w:t>
      </w:r>
    </w:p>
    <w:p w14:paraId="5C290835" w14:textId="77777777" w:rsidR="00B8467C" w:rsidRPr="00890363" w:rsidRDefault="00B8467C" w:rsidP="00B8467C">
      <w:pPr>
        <w:spacing w:after="0" w:line="240" w:lineRule="auto"/>
        <w:ind w:left="234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D011A8" w:rsidRPr="0089036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1460D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90363">
        <w:rPr>
          <w:rFonts w:ascii="TH SarabunPSK" w:hAnsi="TH SarabunPSK" w:cs="TH SarabunPSK"/>
          <w:sz w:val="32"/>
          <w:szCs w:val="32"/>
          <w:cs/>
        </w:rPr>
        <w:t>ผู้เบิก</w:t>
      </w:r>
    </w:p>
    <w:p w14:paraId="2D2CC899" w14:textId="77777777" w:rsidR="00B8467C" w:rsidRPr="00890363" w:rsidRDefault="00B8467C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A186C47" w14:textId="77777777" w:rsidR="001B5BD0" w:rsidRPr="00890363" w:rsidRDefault="001B5BD0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5FE9957" w14:textId="77777777" w:rsidR="007826A5" w:rsidRPr="00890363" w:rsidRDefault="007826A5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34D6544" w14:textId="77777777" w:rsidR="007826A5" w:rsidRDefault="007826A5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B32A032" w14:textId="77777777" w:rsidR="00B8435C" w:rsidRDefault="00B8435C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0386460" w14:textId="77777777" w:rsidR="00B8435C" w:rsidRDefault="00B8435C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E6F71EC" w14:textId="77777777" w:rsidR="00B8435C" w:rsidRDefault="00B8435C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472234E" w14:textId="77777777" w:rsidR="00B642D5" w:rsidRDefault="00B642D5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09C154DE" w14:textId="77777777" w:rsidR="00B642D5" w:rsidRDefault="00B642D5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8E1730F" w14:textId="77777777" w:rsidR="00B642D5" w:rsidRDefault="00B642D5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C07D8F2" w14:textId="77777777" w:rsidR="00B642D5" w:rsidRDefault="00B642D5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41A953B" w14:textId="77777777" w:rsidR="00B642D5" w:rsidRDefault="00B642D5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ADBBFB0" w14:textId="77777777" w:rsidR="00B642D5" w:rsidRDefault="00B642D5" w:rsidP="009837F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5B55B92C" w14:textId="77777777" w:rsidR="00B642D5" w:rsidRDefault="00B642D5" w:rsidP="000B0FD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2ADBF1B" w14:textId="77777777" w:rsidR="001B5BD0" w:rsidRPr="00890363" w:rsidRDefault="001B5BD0" w:rsidP="001B5BD0">
      <w:pPr>
        <w:jc w:val="center"/>
        <w:rPr>
          <w:rFonts w:ascii="TH SarabunPSK" w:hAnsi="TH SarabunPSK" w:cs="TH SarabunPSK"/>
          <w:sz w:val="36"/>
          <w:szCs w:val="36"/>
        </w:rPr>
      </w:pPr>
      <w:r w:rsidRPr="00890363">
        <w:rPr>
          <w:rFonts w:ascii="TH SarabunPSK" w:hAnsi="TH SarabunPSK" w:cs="TH SarabunPSK"/>
          <w:sz w:val="36"/>
          <w:szCs w:val="36"/>
          <w:cs/>
        </w:rPr>
        <w:lastRenderedPageBreak/>
        <w:t>ใบสำคัญรับเงิน</w:t>
      </w:r>
    </w:p>
    <w:p w14:paraId="5E89146C" w14:textId="77777777" w:rsidR="001B5BD0" w:rsidRPr="00890363" w:rsidRDefault="001B5BD0" w:rsidP="007E70F2">
      <w:pPr>
        <w:spacing w:after="0" w:line="240" w:lineRule="auto"/>
        <w:ind w:left="5040" w:firstLine="720"/>
        <w:jc w:val="right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 xml:space="preserve">ที่ </w:t>
      </w:r>
      <w:r w:rsidRPr="00890363">
        <w:rPr>
          <w:rFonts w:ascii="TH SarabunPSK" w:hAnsi="TH SarabunPSK" w:cs="TH SarabunPSK"/>
          <w:u w:val="dotted"/>
          <w:cs/>
        </w:rPr>
        <w:t>มหาวิทยาลัยราชภัฏนครสวรรค์</w:t>
      </w:r>
    </w:p>
    <w:p w14:paraId="4BE1541E" w14:textId="77777777" w:rsidR="001B5BD0" w:rsidRPr="00890363" w:rsidRDefault="001B5BD0" w:rsidP="007E70F2">
      <w:pPr>
        <w:spacing w:after="0" w:line="240" w:lineRule="auto"/>
        <w:jc w:val="right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>(ส่วนราชการเป็นผู้ให้)</w:t>
      </w:r>
    </w:p>
    <w:p w14:paraId="1E64EE6C" w14:textId="77777777" w:rsidR="00890363" w:rsidRDefault="001B5BD0" w:rsidP="00890363">
      <w:pPr>
        <w:spacing w:before="240"/>
        <w:ind w:left="4320" w:firstLine="720"/>
        <w:jc w:val="center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>วันที่</w:t>
      </w:r>
      <w:r w:rsidRPr="00890363">
        <w:rPr>
          <w:rFonts w:ascii="TH SarabunPSK" w:hAnsi="TH SarabunPSK" w:cs="TH SarabunPSK"/>
          <w:u w:val="dotted"/>
        </w:rPr>
        <w:t xml:space="preserve">    </w:t>
      </w:r>
      <w:r w:rsidR="007E70F2" w:rsidRPr="00890363">
        <w:rPr>
          <w:rFonts w:ascii="TH SarabunPSK" w:hAnsi="TH SarabunPSK" w:cs="TH SarabunPSK"/>
          <w:u w:val="dotted"/>
        </w:rPr>
        <w:t xml:space="preserve">  </w:t>
      </w:r>
      <w:r w:rsidRPr="00890363">
        <w:rPr>
          <w:rFonts w:ascii="TH SarabunPSK" w:hAnsi="TH SarabunPSK" w:cs="TH SarabunPSK"/>
          <w:u w:val="dotted"/>
        </w:rPr>
        <w:t xml:space="preserve">  </w:t>
      </w:r>
      <w:r w:rsidR="00890363">
        <w:rPr>
          <w:rFonts w:ascii="TH SarabunPSK" w:hAnsi="TH SarabunPSK" w:cs="TH SarabunPSK"/>
          <w:u w:val="dotted"/>
        </w:rPr>
        <w:t xml:space="preserve">     </w:t>
      </w:r>
      <w:r w:rsidRPr="00890363">
        <w:rPr>
          <w:rFonts w:ascii="TH SarabunPSK" w:hAnsi="TH SarabunPSK" w:cs="TH SarabunPSK"/>
          <w:u w:val="dotted"/>
          <w:cs/>
        </w:rPr>
        <w:t xml:space="preserve"> </w:t>
      </w:r>
      <w:r w:rsidRPr="00890363">
        <w:rPr>
          <w:rFonts w:ascii="TH SarabunPSK" w:hAnsi="TH SarabunPSK" w:cs="TH SarabunPSK"/>
          <w:u w:val="dotted"/>
        </w:rPr>
        <w:t xml:space="preserve"> </w:t>
      </w:r>
      <w:r w:rsidRPr="00890363">
        <w:rPr>
          <w:rFonts w:ascii="TH SarabunPSK" w:hAnsi="TH SarabunPSK" w:cs="TH SarabunPSK"/>
          <w:cs/>
        </w:rPr>
        <w:t>เดือน</w:t>
      </w:r>
      <w:r w:rsidRPr="00890363">
        <w:rPr>
          <w:rFonts w:ascii="TH SarabunPSK" w:hAnsi="TH SarabunPSK" w:cs="TH SarabunPSK"/>
          <w:u w:val="dotted"/>
        </w:rPr>
        <w:t xml:space="preserve">     </w:t>
      </w:r>
      <w:r w:rsidR="007E70F2" w:rsidRPr="00890363">
        <w:rPr>
          <w:rFonts w:ascii="TH SarabunPSK" w:hAnsi="TH SarabunPSK" w:cs="TH SarabunPSK"/>
          <w:u w:val="dotted"/>
        </w:rPr>
        <w:t xml:space="preserve">  </w:t>
      </w:r>
      <w:r w:rsidR="00890363">
        <w:rPr>
          <w:rFonts w:ascii="TH SarabunPSK" w:hAnsi="TH SarabunPSK" w:cs="TH SarabunPSK"/>
          <w:u w:val="dotted"/>
        </w:rPr>
        <w:t xml:space="preserve">    </w:t>
      </w:r>
      <w:r w:rsidRPr="00890363">
        <w:rPr>
          <w:rFonts w:ascii="TH SarabunPSK" w:hAnsi="TH SarabunPSK" w:cs="TH SarabunPSK"/>
          <w:u w:val="dotted"/>
        </w:rPr>
        <w:t xml:space="preserve">   </w:t>
      </w:r>
      <w:r w:rsidRPr="00890363">
        <w:rPr>
          <w:rFonts w:ascii="TH SarabunPSK" w:hAnsi="TH SarabunPSK" w:cs="TH SarabunPSK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cs/>
        </w:rPr>
        <w:t>พ.ศ.</w:t>
      </w:r>
      <w:r w:rsidRPr="00890363">
        <w:rPr>
          <w:rFonts w:ascii="TH SarabunPSK" w:hAnsi="TH SarabunPSK" w:cs="TH SarabunPSK"/>
          <w:u w:val="dotted"/>
          <w:cs/>
        </w:rPr>
        <w:tab/>
      </w:r>
      <w:r w:rsidRPr="00890363">
        <w:rPr>
          <w:rFonts w:ascii="TH SarabunPSK" w:hAnsi="TH SarabunPSK" w:cs="TH SarabunPSK"/>
          <w:u w:val="dotted"/>
          <w:cs/>
        </w:rPr>
        <w:tab/>
      </w:r>
      <w:r w:rsidRPr="00890363">
        <w:rPr>
          <w:rFonts w:ascii="TH SarabunPSK" w:hAnsi="TH SarabunPSK" w:cs="TH SarabunPSK"/>
          <w:cs/>
        </w:rPr>
        <w:t xml:space="preserve">      </w:t>
      </w:r>
      <w:r w:rsidRPr="00890363">
        <w:rPr>
          <w:rFonts w:ascii="TH SarabunPSK" w:hAnsi="TH SarabunPSK" w:cs="TH SarabunPSK"/>
        </w:rPr>
        <w:t xml:space="preserve">    </w:t>
      </w:r>
    </w:p>
    <w:p w14:paraId="211B71D0" w14:textId="77777777" w:rsidR="00890363" w:rsidRDefault="001B5BD0" w:rsidP="00890363">
      <w:pPr>
        <w:spacing w:after="0" w:line="240" w:lineRule="auto"/>
        <w:ind w:left="-142" w:firstLine="862"/>
        <w:jc w:val="both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>ข้าพเจ้า</w:t>
      </w:r>
      <w:r w:rsidRPr="00890363">
        <w:rPr>
          <w:rFonts w:ascii="TH SarabunPSK" w:hAnsi="TH SarabunPSK" w:cs="TH SarabunPSK"/>
          <w:u w:val="dotted"/>
        </w:rPr>
        <w:t xml:space="preserve">  </w:t>
      </w:r>
      <w:r w:rsidRPr="00890363">
        <w:rPr>
          <w:rFonts w:ascii="TH SarabunPSK" w:hAnsi="TH SarabunPSK" w:cs="TH SarabunPSK"/>
          <w:u w:val="dotted"/>
          <w:cs/>
        </w:rPr>
        <w:t xml:space="preserve">     </w:t>
      </w:r>
      <w:r w:rsidR="00390C0B">
        <w:rPr>
          <w:rFonts w:ascii="TH SarabunPSK" w:hAnsi="TH SarabunPSK" w:cs="TH SarabunPSK"/>
          <w:u w:val="dotted"/>
          <w:cs/>
        </w:rPr>
        <w:tab/>
      </w:r>
      <w:r w:rsidR="00390C0B">
        <w:rPr>
          <w:rFonts w:ascii="TH SarabunPSK" w:hAnsi="TH SarabunPSK" w:cs="TH SarabunPSK"/>
          <w:u w:val="dotted"/>
          <w:cs/>
        </w:rPr>
        <w:tab/>
      </w:r>
      <w:r w:rsidRPr="00890363">
        <w:rPr>
          <w:rFonts w:ascii="TH SarabunPSK" w:hAnsi="TH SarabunPSK" w:cs="TH SarabunPSK"/>
          <w:u w:val="dotted"/>
          <w:cs/>
        </w:rPr>
        <w:tab/>
      </w:r>
      <w:r w:rsidRPr="00890363">
        <w:rPr>
          <w:rFonts w:ascii="TH SarabunPSK" w:hAnsi="TH SarabunPSK" w:cs="TH SarabunPSK"/>
          <w:u w:val="dotted"/>
        </w:rPr>
        <w:t xml:space="preserve">       </w:t>
      </w:r>
      <w:r w:rsidRPr="00890363">
        <w:rPr>
          <w:rFonts w:ascii="TH SarabunPSK" w:hAnsi="TH SarabunPSK" w:cs="TH SarabunPSK"/>
          <w:u w:val="dotted"/>
        </w:rPr>
        <w:tab/>
      </w:r>
      <w:r w:rsidRPr="00890363">
        <w:rPr>
          <w:rFonts w:ascii="TH SarabunPSK" w:hAnsi="TH SarabunPSK" w:cs="TH SarabunPSK"/>
          <w:cs/>
        </w:rPr>
        <w:t>อยู่บ้านเลขที่</w:t>
      </w:r>
      <w:r w:rsidRPr="00890363">
        <w:rPr>
          <w:rFonts w:ascii="TH SarabunPSK" w:hAnsi="TH SarabunPSK" w:cs="TH SarabunPSK"/>
          <w:u w:val="dotted"/>
        </w:rPr>
        <w:t xml:space="preserve">       </w:t>
      </w:r>
      <w:r w:rsidR="00890363">
        <w:rPr>
          <w:rFonts w:ascii="TH SarabunPSK" w:hAnsi="TH SarabunPSK" w:cs="TH SarabunPSK"/>
          <w:u w:val="dotted"/>
        </w:rPr>
        <w:t xml:space="preserve"> </w:t>
      </w:r>
      <w:r w:rsidR="00F83E1B">
        <w:rPr>
          <w:rFonts w:ascii="TH SarabunPSK" w:hAnsi="TH SarabunPSK" w:cs="TH SarabunPSK"/>
          <w:u w:val="dotted"/>
        </w:rPr>
        <w:t xml:space="preserve">    </w:t>
      </w:r>
      <w:r w:rsidR="00890363">
        <w:rPr>
          <w:rFonts w:ascii="TH SarabunPSK" w:hAnsi="TH SarabunPSK" w:cs="TH SarabunPSK"/>
          <w:u w:val="dotted"/>
        </w:rPr>
        <w:t xml:space="preserve">   </w:t>
      </w:r>
      <w:r w:rsidRPr="00890363">
        <w:rPr>
          <w:rFonts w:ascii="TH SarabunPSK" w:hAnsi="TH SarabunPSK" w:cs="TH SarabunPSK"/>
          <w:u w:val="dotted"/>
        </w:rPr>
        <w:t xml:space="preserve">  </w:t>
      </w:r>
      <w:r w:rsidR="00890363">
        <w:rPr>
          <w:rFonts w:ascii="TH SarabunPSK" w:hAnsi="TH SarabunPSK" w:cs="TH SarabunPSK" w:hint="cs"/>
          <w:u w:val="dotted"/>
          <w:cs/>
        </w:rPr>
        <w:t xml:space="preserve"> </w:t>
      </w:r>
      <w:r w:rsidRPr="00890363">
        <w:rPr>
          <w:rFonts w:ascii="TH SarabunPSK" w:hAnsi="TH SarabunPSK" w:cs="TH SarabunPSK"/>
          <w:cs/>
        </w:rPr>
        <w:t>หมู่</w:t>
      </w:r>
      <w:r w:rsidRPr="00890363">
        <w:rPr>
          <w:rFonts w:ascii="TH SarabunPSK" w:hAnsi="TH SarabunPSK" w:cs="TH SarabunPSK"/>
          <w:u w:val="dotted"/>
          <w:cs/>
        </w:rPr>
        <w:t xml:space="preserve">        </w:t>
      </w:r>
      <w:r w:rsidR="00890363">
        <w:rPr>
          <w:rFonts w:ascii="TH SarabunPSK" w:hAnsi="TH SarabunPSK" w:cs="TH SarabunPSK" w:hint="cs"/>
          <w:u w:val="dotted"/>
          <w:cs/>
        </w:rPr>
        <w:t xml:space="preserve"> </w:t>
      </w:r>
      <w:r w:rsidRPr="00890363">
        <w:rPr>
          <w:rFonts w:ascii="TH SarabunPSK" w:hAnsi="TH SarabunPSK" w:cs="TH SarabunPSK"/>
          <w:u w:val="dotted"/>
        </w:rPr>
        <w:t xml:space="preserve"> </w:t>
      </w:r>
      <w:r w:rsidR="00F83E1B">
        <w:rPr>
          <w:rFonts w:ascii="TH SarabunPSK" w:hAnsi="TH SarabunPSK" w:cs="TH SarabunPSK" w:hint="cs"/>
          <w:cs/>
        </w:rPr>
        <w:t>ถนน</w:t>
      </w:r>
      <w:r w:rsidRPr="00890363">
        <w:rPr>
          <w:rFonts w:ascii="TH SarabunPSK" w:hAnsi="TH SarabunPSK" w:cs="TH SarabunPSK"/>
          <w:cs/>
        </w:rPr>
        <w:t xml:space="preserve"> </w:t>
      </w:r>
      <w:r w:rsidRPr="00890363">
        <w:rPr>
          <w:rFonts w:ascii="TH SarabunPSK" w:hAnsi="TH SarabunPSK" w:cs="TH SarabunPSK"/>
          <w:u w:val="dotted"/>
        </w:rPr>
        <w:t xml:space="preserve">  </w:t>
      </w:r>
      <w:r w:rsidRPr="00890363">
        <w:rPr>
          <w:rFonts w:ascii="TH SarabunPSK" w:hAnsi="TH SarabunPSK" w:cs="TH SarabunPSK"/>
          <w:u w:val="dotted"/>
          <w:cs/>
        </w:rPr>
        <w:t xml:space="preserve">     </w:t>
      </w:r>
      <w:r w:rsidRPr="00890363">
        <w:rPr>
          <w:rFonts w:ascii="TH SarabunPSK" w:hAnsi="TH SarabunPSK" w:cs="TH SarabunPSK"/>
          <w:u w:val="dotted"/>
          <w:cs/>
        </w:rPr>
        <w:tab/>
      </w:r>
      <w:r w:rsidR="00890363">
        <w:rPr>
          <w:rFonts w:ascii="TH SarabunPSK" w:hAnsi="TH SarabunPSK" w:cs="TH SarabunPSK" w:hint="cs"/>
          <w:u w:val="dotted"/>
          <w:cs/>
        </w:rPr>
        <w:t xml:space="preserve">            </w:t>
      </w:r>
      <w:r w:rsidRPr="00890363">
        <w:rPr>
          <w:rFonts w:ascii="TH SarabunPSK" w:hAnsi="TH SarabunPSK" w:cs="TH SarabunPSK"/>
          <w:u w:val="dotted"/>
          <w:cs/>
        </w:rPr>
        <w:tab/>
        <w:t xml:space="preserve">  </w:t>
      </w:r>
      <w:r w:rsidR="00890363">
        <w:rPr>
          <w:rFonts w:ascii="TH SarabunPSK" w:hAnsi="TH SarabunPSK" w:cs="TH SarabunPSK" w:hint="cs"/>
          <w:u w:val="dotted"/>
          <w:cs/>
        </w:rPr>
        <w:t xml:space="preserve">           </w:t>
      </w:r>
    </w:p>
    <w:p w14:paraId="34EA0477" w14:textId="77777777" w:rsidR="001B5BD0" w:rsidRPr="00890363" w:rsidRDefault="00F83E1B" w:rsidP="00D34046">
      <w:pPr>
        <w:spacing w:after="0" w:line="240" w:lineRule="auto"/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บล</w:t>
      </w:r>
      <w:r w:rsidR="00D34046" w:rsidRPr="00890363">
        <w:rPr>
          <w:rFonts w:ascii="TH SarabunPSK" w:hAnsi="TH SarabunPSK" w:cs="TH SarabunPSK"/>
          <w:u w:val="dotted"/>
          <w:cs/>
        </w:rPr>
        <w:t xml:space="preserve">      </w:t>
      </w:r>
      <w:r w:rsidR="00D34046">
        <w:rPr>
          <w:rFonts w:ascii="TH SarabunPSK" w:hAnsi="TH SarabunPSK" w:cs="TH SarabunPSK" w:hint="cs"/>
          <w:u w:val="dotted"/>
          <w:cs/>
        </w:rPr>
        <w:t xml:space="preserve">                            </w:t>
      </w:r>
      <w:r w:rsidR="00D34046" w:rsidRPr="00890363">
        <w:rPr>
          <w:rFonts w:ascii="TH SarabunPSK" w:hAnsi="TH SarabunPSK" w:cs="TH SarabunPSK"/>
          <w:u w:val="dotted"/>
          <w:cs/>
        </w:rPr>
        <w:t xml:space="preserve">     </w:t>
      </w:r>
      <w:r w:rsidR="001B5BD0" w:rsidRPr="00890363">
        <w:rPr>
          <w:rFonts w:ascii="TH SarabunPSK" w:hAnsi="TH SarabunPSK" w:cs="TH SarabunPSK"/>
          <w:cs/>
        </w:rPr>
        <w:t>อำเภอ</w:t>
      </w:r>
      <w:r w:rsidR="001B5BD0" w:rsidRPr="00890363">
        <w:rPr>
          <w:rFonts w:ascii="TH SarabunPSK" w:hAnsi="TH SarabunPSK" w:cs="TH SarabunPSK"/>
          <w:u w:val="dotted"/>
        </w:rPr>
        <w:t xml:space="preserve">          </w:t>
      </w:r>
      <w:r w:rsidR="001B5BD0" w:rsidRPr="00890363">
        <w:rPr>
          <w:rFonts w:ascii="TH SarabunPSK" w:hAnsi="TH SarabunPSK" w:cs="TH SarabunPSK"/>
          <w:u w:val="dotted"/>
          <w:cs/>
        </w:rPr>
        <w:t xml:space="preserve">     </w:t>
      </w:r>
      <w:r w:rsidR="001B5BD0" w:rsidRPr="00890363">
        <w:rPr>
          <w:rFonts w:ascii="TH SarabunPSK" w:hAnsi="TH SarabunPSK" w:cs="TH SarabunPSK"/>
          <w:u w:val="dotted"/>
          <w:cs/>
        </w:rPr>
        <w:tab/>
        <w:t xml:space="preserve">                   </w:t>
      </w:r>
      <w:r w:rsidR="001B5BD0" w:rsidRPr="00890363">
        <w:rPr>
          <w:rFonts w:ascii="TH SarabunPSK" w:hAnsi="TH SarabunPSK" w:cs="TH SarabunPSK"/>
          <w:u w:val="dotted"/>
        </w:rPr>
        <w:t xml:space="preserve"> </w:t>
      </w:r>
      <w:r w:rsidR="001B5BD0" w:rsidRPr="00890363">
        <w:rPr>
          <w:rFonts w:ascii="TH SarabunPSK" w:hAnsi="TH SarabunPSK" w:cs="TH SarabunPSK"/>
          <w:cs/>
        </w:rPr>
        <w:t>จังหวัด</w:t>
      </w:r>
      <w:r w:rsidR="001B5BD0" w:rsidRPr="00890363">
        <w:rPr>
          <w:rFonts w:ascii="TH SarabunPSK" w:hAnsi="TH SarabunPSK" w:cs="TH SarabunPSK"/>
          <w:u w:val="dotted"/>
        </w:rPr>
        <w:t xml:space="preserve">        </w:t>
      </w:r>
      <w:r w:rsidR="001B5BD0" w:rsidRPr="00890363">
        <w:rPr>
          <w:rFonts w:ascii="TH SarabunPSK" w:hAnsi="TH SarabunPSK" w:cs="TH SarabunPSK"/>
          <w:u w:val="dotted"/>
          <w:cs/>
        </w:rPr>
        <w:tab/>
      </w:r>
      <w:r w:rsidR="001B5BD0" w:rsidRPr="00890363">
        <w:rPr>
          <w:rFonts w:ascii="TH SarabunPSK" w:hAnsi="TH SarabunPSK" w:cs="TH SarabunPSK"/>
          <w:u w:val="dotted"/>
          <w:cs/>
        </w:rPr>
        <w:tab/>
      </w:r>
      <w:r w:rsidR="00D34046"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="001B5BD0" w:rsidRPr="00890363">
        <w:rPr>
          <w:rFonts w:ascii="TH SarabunPSK" w:hAnsi="TH SarabunPSK" w:cs="TH SarabunPSK"/>
          <w:u w:val="dotted"/>
          <w:cs/>
        </w:rPr>
        <w:tab/>
      </w:r>
      <w:r w:rsidR="00D34046">
        <w:rPr>
          <w:rFonts w:ascii="TH SarabunPSK" w:hAnsi="TH SarabunPSK" w:cs="TH SarabunPSK" w:hint="cs"/>
          <w:u w:val="dotted"/>
          <w:cs/>
        </w:rPr>
        <w:t xml:space="preserve">  </w:t>
      </w:r>
      <w:r w:rsidR="00890363">
        <w:rPr>
          <w:rFonts w:ascii="TH SarabunPSK" w:hAnsi="TH SarabunPSK" w:cs="TH SarabunPSK" w:hint="cs"/>
          <w:cs/>
        </w:rPr>
        <w:t xml:space="preserve"> </w:t>
      </w:r>
      <w:r w:rsidR="001B5BD0" w:rsidRPr="00890363">
        <w:rPr>
          <w:rFonts w:ascii="TH SarabunPSK" w:hAnsi="TH SarabunPSK" w:cs="TH SarabunPSK"/>
          <w:cs/>
        </w:rPr>
        <w:t>ได้รับเงินจาก</w:t>
      </w:r>
      <w:r w:rsidR="00890363">
        <w:rPr>
          <w:rFonts w:ascii="TH SarabunPSK" w:hAnsi="TH SarabunPSK" w:cs="TH SarabunPSK" w:hint="cs"/>
          <w:u w:val="dotted"/>
          <w:cs/>
        </w:rPr>
        <w:t xml:space="preserve">          </w:t>
      </w:r>
      <w:r w:rsidR="002D5937" w:rsidRPr="002D5937">
        <w:rPr>
          <w:rFonts w:ascii="TH SarabunPSK" w:hAnsi="TH SarabunPSK" w:cs="TH SarabunPSK"/>
          <w:u w:val="dotted"/>
          <w:cs/>
        </w:rPr>
        <w:t>มหาวิทยาลัยราชภัฏนครสวรรค์</w:t>
      </w:r>
      <w:r w:rsidR="00890363">
        <w:rPr>
          <w:rFonts w:ascii="TH SarabunPSK" w:hAnsi="TH SarabunPSK" w:cs="TH SarabunPSK" w:hint="cs"/>
          <w:u w:val="dotted"/>
          <w:cs/>
        </w:rPr>
        <w:t xml:space="preserve">      </w:t>
      </w:r>
      <w:r w:rsidR="00A1055C" w:rsidRPr="00890363">
        <w:rPr>
          <w:rFonts w:ascii="TH SarabunPSK" w:hAnsi="TH SarabunPSK" w:cs="TH SarabunPSK"/>
          <w:u w:val="dotted"/>
          <w:cs/>
        </w:rPr>
        <w:t xml:space="preserve">      </w:t>
      </w:r>
      <w:r w:rsidR="001B5BD0" w:rsidRPr="00890363">
        <w:rPr>
          <w:rFonts w:ascii="TH SarabunPSK" w:hAnsi="TH SarabunPSK" w:cs="TH SarabunPSK"/>
          <w:u w:val="dotted"/>
        </w:rPr>
        <w:t xml:space="preserve"> </w:t>
      </w:r>
      <w:r w:rsidR="001B5BD0" w:rsidRPr="00890363">
        <w:rPr>
          <w:rFonts w:ascii="TH SarabunPSK" w:hAnsi="TH SarabunPSK" w:cs="TH SarabunPSK"/>
          <w:cs/>
        </w:rPr>
        <w:t>จังหวัด</w:t>
      </w:r>
      <w:r w:rsidR="001B5BD0" w:rsidRPr="00890363">
        <w:rPr>
          <w:rFonts w:ascii="TH SarabunPSK" w:hAnsi="TH SarabunPSK" w:cs="TH SarabunPSK"/>
          <w:u w:val="dotted"/>
        </w:rPr>
        <w:t xml:space="preserve">        </w:t>
      </w:r>
      <w:r w:rsidR="007E70F2" w:rsidRPr="00890363">
        <w:rPr>
          <w:rFonts w:ascii="TH SarabunPSK" w:hAnsi="TH SarabunPSK" w:cs="TH SarabunPSK"/>
          <w:u w:val="dotted"/>
        </w:rPr>
        <w:t xml:space="preserve">   </w:t>
      </w:r>
      <w:r w:rsidR="002D5937">
        <w:rPr>
          <w:rFonts w:ascii="TH SarabunPSK" w:hAnsi="TH SarabunPSK" w:cs="TH SarabunPSK" w:hint="cs"/>
          <w:u w:val="dotted"/>
          <w:cs/>
        </w:rPr>
        <w:t>นครสวรรค์</w:t>
      </w:r>
      <w:r w:rsidR="001B5BD0" w:rsidRPr="00890363">
        <w:rPr>
          <w:rFonts w:ascii="TH SarabunPSK" w:hAnsi="TH SarabunPSK" w:cs="TH SarabunPSK"/>
          <w:u w:val="dotted"/>
        </w:rPr>
        <w:t xml:space="preserve"> </w:t>
      </w:r>
      <w:r w:rsidR="00A1055C" w:rsidRPr="00890363">
        <w:rPr>
          <w:rFonts w:ascii="TH SarabunPSK" w:hAnsi="TH SarabunPSK" w:cs="TH SarabunPSK"/>
          <w:u w:val="dotted"/>
          <w:cs/>
        </w:rPr>
        <w:t xml:space="preserve">     </w:t>
      </w:r>
      <w:r w:rsidR="007E70F2" w:rsidRPr="00890363">
        <w:rPr>
          <w:rFonts w:ascii="TH SarabunPSK" w:hAnsi="TH SarabunPSK" w:cs="TH SarabunPSK"/>
          <w:u w:val="dotted"/>
          <w:cs/>
        </w:rPr>
        <w:t xml:space="preserve"> </w:t>
      </w:r>
      <w:r w:rsidR="001B5BD0" w:rsidRPr="00890363">
        <w:rPr>
          <w:rFonts w:ascii="TH SarabunPSK" w:hAnsi="TH SarabunPSK" w:cs="TH SarabunPSK"/>
          <w:u w:val="dotted"/>
          <w:cs/>
        </w:rPr>
        <w:t xml:space="preserve">   </w:t>
      </w:r>
      <w:r w:rsidR="001B5BD0" w:rsidRPr="00890363">
        <w:rPr>
          <w:rFonts w:ascii="TH SarabunPSK" w:hAnsi="TH SarabunPSK" w:cs="TH SarabunPSK"/>
          <w:cs/>
        </w:rPr>
        <w:t>ดังรายการ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485"/>
        <w:gridCol w:w="1545"/>
        <w:gridCol w:w="14"/>
        <w:gridCol w:w="851"/>
      </w:tblGrid>
      <w:tr w:rsidR="007E70F2" w:rsidRPr="00890363" w14:paraId="58584B27" w14:textId="77777777" w:rsidTr="00432CA3">
        <w:tc>
          <w:tcPr>
            <w:tcW w:w="711" w:type="dxa"/>
            <w:vMerge w:val="restart"/>
            <w:shd w:val="clear" w:color="auto" w:fill="auto"/>
            <w:vAlign w:val="center"/>
          </w:tcPr>
          <w:p w14:paraId="10BA2326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6485" w:type="dxa"/>
            <w:vMerge w:val="restart"/>
            <w:shd w:val="clear" w:color="auto" w:fill="auto"/>
            <w:vAlign w:val="center"/>
          </w:tcPr>
          <w:p w14:paraId="4FE31B15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692C9E5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</w:tr>
      <w:tr w:rsidR="007E70F2" w:rsidRPr="00890363" w14:paraId="7850E88A" w14:textId="77777777" w:rsidTr="00432CA3"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4805C3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11E793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45" w:type="dxa"/>
            <w:shd w:val="clear" w:color="auto" w:fill="auto"/>
          </w:tcPr>
          <w:p w14:paraId="15EDD529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601748CE" w14:textId="77777777" w:rsidR="007E70F2" w:rsidRPr="00890363" w:rsidRDefault="007E70F2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สต.</w:t>
            </w:r>
          </w:p>
        </w:tc>
      </w:tr>
      <w:tr w:rsidR="007E70F2" w:rsidRPr="00890363" w14:paraId="0FAEB5E2" w14:textId="77777777" w:rsidTr="00432CA3"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52F5F0F1" w14:textId="77777777" w:rsidR="007E70F2" w:rsidRPr="00890363" w:rsidRDefault="007E70F2" w:rsidP="00432C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14:paraId="40291C4D" w14:textId="77777777" w:rsidR="008413F0" w:rsidRPr="00890363" w:rsidRDefault="007E70F2" w:rsidP="008413F0">
            <w:pPr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 xml:space="preserve">           </w:t>
            </w:r>
            <w:r w:rsidR="005A11DC">
              <w:rPr>
                <w:rFonts w:ascii="TH SarabunPSK" w:hAnsi="TH SarabunPSK" w:cs="TH SarabunPSK"/>
                <w:cs/>
              </w:rPr>
              <w:t>เงิน</w:t>
            </w:r>
            <w:r w:rsidR="005A11DC">
              <w:rPr>
                <w:rFonts w:ascii="TH SarabunPSK" w:hAnsi="TH SarabunPSK" w:cs="TH SarabunPSK" w:hint="cs"/>
                <w:cs/>
              </w:rPr>
              <w:t>อุดหนุน</w:t>
            </w:r>
            <w:r w:rsidRPr="00890363">
              <w:rPr>
                <w:rFonts w:ascii="TH SarabunPSK" w:hAnsi="TH SarabunPSK" w:cs="TH SarabunPSK"/>
                <w:cs/>
              </w:rPr>
              <w:t>สนับสนุนการทำวิจัย ตามโครงการทุนอุดหนุนงานวิจัย                                คณะวิทยาศาสตร์และ</w:t>
            </w:r>
            <w:r w:rsidR="00F374BA" w:rsidRPr="00890363">
              <w:rPr>
                <w:rFonts w:ascii="TH SarabunPSK" w:hAnsi="TH SarabunPSK" w:cs="TH SarabunPSK"/>
                <w:cs/>
              </w:rPr>
              <w:t>เทคโนโลยี ประจำปี</w:t>
            </w:r>
            <w:r w:rsidR="00F374BA" w:rsidRPr="00C870A4">
              <w:rPr>
                <w:rFonts w:ascii="TH SarabunPSK" w:hAnsi="TH SarabunPSK" w:cs="TH SarabunPSK"/>
                <w:cs/>
              </w:rPr>
              <w:t>งบประมาณ</w:t>
            </w:r>
            <w:r w:rsidR="00390C0B" w:rsidRPr="00390C0B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390C0B">
              <w:rPr>
                <w:rFonts w:ascii="TH SarabunPSK" w:hAnsi="TH SarabunPSK" w:cs="TH SarabunPSK" w:hint="cs"/>
                <w:u w:val="dotted"/>
                <w:cs/>
              </w:rPr>
              <w:t xml:space="preserve">         </w:t>
            </w:r>
            <w:r w:rsidR="00390C0B" w:rsidRPr="00390C0B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2D5937" w:rsidRPr="00390C0B">
              <w:rPr>
                <w:rFonts w:ascii="TH SarabunPSK" w:hAnsi="TH SarabunPSK" w:cs="TH SarabunPSK" w:hint="cs"/>
                <w:cs/>
              </w:rPr>
              <w:t xml:space="preserve"> </w:t>
            </w:r>
            <w:r w:rsidR="008413F0" w:rsidRPr="00890363">
              <w:rPr>
                <w:rFonts w:ascii="TH SarabunPSK" w:hAnsi="TH SarabunPSK" w:cs="TH SarabunPSK"/>
                <w:cs/>
              </w:rPr>
              <w:t>งวดที่</w:t>
            </w:r>
            <w:r w:rsidR="004F5DB5">
              <w:rPr>
                <w:rFonts w:ascii="TH SarabunPSK" w:hAnsi="TH SarabunPSK" w:cs="TH SarabunPSK" w:hint="cs"/>
                <w:cs/>
              </w:rPr>
              <w:t xml:space="preserve"> 2</w:t>
            </w:r>
            <w:r w:rsidR="002D5937">
              <w:rPr>
                <w:rFonts w:ascii="TH SarabunPSK" w:hAnsi="TH SarabunPSK" w:cs="TH SarabunPSK" w:hint="cs"/>
                <w:cs/>
              </w:rPr>
              <w:t xml:space="preserve"> (30</w:t>
            </w:r>
            <w:r w:rsidR="002D5937" w:rsidRPr="0053680A">
              <w:rPr>
                <w:rFonts w:ascii="TH SarabunPSK" w:hAnsi="TH SarabunPSK" w:cs="TH SarabunPSK"/>
                <w:sz w:val="28"/>
              </w:rPr>
              <w:t>%</w:t>
            </w:r>
            <w:r w:rsidR="002D5937">
              <w:rPr>
                <w:rFonts w:ascii="TH SarabunPSK" w:hAnsi="TH SarabunPSK" w:cs="TH SarabunPSK" w:hint="cs"/>
                <w:cs/>
              </w:rPr>
              <w:t>)</w:t>
            </w:r>
            <w:r w:rsidR="002D5937">
              <w:rPr>
                <w:rFonts w:ascii="TH SarabunPSK" w:hAnsi="TH SarabunPSK" w:cs="TH SarabunPSK"/>
              </w:rPr>
              <w:t xml:space="preserve"> </w:t>
            </w:r>
          </w:p>
          <w:p w14:paraId="042F8C25" w14:textId="77777777" w:rsidR="0053680A" w:rsidRDefault="007E70F2" w:rsidP="000B0FD1">
            <w:pPr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เรื่อง</w:t>
            </w:r>
            <w:r w:rsidR="0053680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2F201693" w14:textId="77777777" w:rsidR="00390C0B" w:rsidRPr="00890363" w:rsidRDefault="00390C0B" w:rsidP="000B0FD1">
            <w:pPr>
              <w:rPr>
                <w:rFonts w:ascii="TH SarabunPSK" w:hAnsi="TH SarabunPSK" w:cs="TH SarabunPSK" w:hint="cs"/>
              </w:rPr>
            </w:pPr>
          </w:p>
          <w:p w14:paraId="7D0EC28A" w14:textId="77777777" w:rsidR="007E70F2" w:rsidRPr="00890363" w:rsidRDefault="007E70F2" w:rsidP="00432C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A4A30BA" w14:textId="77777777" w:rsidR="007E70F2" w:rsidRPr="00890363" w:rsidRDefault="007E70F2" w:rsidP="00432C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B3C2E81" w14:textId="77777777" w:rsidR="00890363" w:rsidRPr="0053680A" w:rsidRDefault="00890363" w:rsidP="008903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D0EA05" w14:textId="77777777" w:rsidR="00890363" w:rsidRPr="0053680A" w:rsidRDefault="00890363" w:rsidP="00432C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70F2" w:rsidRPr="00890363" w14:paraId="0C50E8CB" w14:textId="77777777" w:rsidTr="00F83E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6071" w14:textId="77777777" w:rsidR="007E70F2" w:rsidRPr="00890363" w:rsidRDefault="007E70F2" w:rsidP="00432C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9183" w14:textId="77777777" w:rsidR="007E70F2" w:rsidRPr="00890363" w:rsidRDefault="007E70F2" w:rsidP="0053680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0363">
              <w:rPr>
                <w:rFonts w:ascii="TH SarabunPSK" w:hAnsi="TH SarabunPSK" w:cs="TH SarabunPSK"/>
                <w:cs/>
              </w:rPr>
              <w:t>รวมเงินทั้งสิ้น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BFF2CDA" w14:textId="77777777" w:rsidR="007E70F2" w:rsidRPr="0053680A" w:rsidRDefault="007E70F2" w:rsidP="00536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686E01" w14:textId="77777777" w:rsidR="007E70F2" w:rsidRPr="0053680A" w:rsidRDefault="007E70F2" w:rsidP="00536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51922" w:rsidRPr="00890363" w14:paraId="5F85A419" w14:textId="77777777" w:rsidTr="0085192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F71B7" w14:textId="77777777" w:rsidR="00851922" w:rsidRPr="0053680A" w:rsidRDefault="00851922" w:rsidP="008519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0BA3546" w14:textId="77777777" w:rsidR="00851922" w:rsidRPr="0053680A" w:rsidRDefault="00851922" w:rsidP="0085192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3680A">
              <w:rPr>
                <w:rFonts w:ascii="TH SarabunPSK" w:hAnsi="TH SarabunPSK" w:cs="TH SarabunPSK"/>
                <w:sz w:val="28"/>
                <w:cs/>
              </w:rPr>
              <w:t>จำนวนเงินตัวอักษร</w:t>
            </w:r>
            <w:r w:rsidR="0053680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3680A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="00390C0B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                    </w:t>
            </w:r>
            <w:r w:rsidR="0053680A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Pr="0053680A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29A9652" w14:textId="77777777" w:rsidR="00851922" w:rsidRPr="0053680A" w:rsidRDefault="00851922" w:rsidP="0085192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F54AE5" w14:textId="77777777" w:rsidR="001B5BD0" w:rsidRPr="00890363" w:rsidRDefault="001B5BD0" w:rsidP="007E70F2">
      <w:pPr>
        <w:spacing w:after="0" w:line="240" w:lineRule="auto"/>
        <w:rPr>
          <w:rFonts w:ascii="TH SarabunPSK" w:hAnsi="TH SarabunPSK" w:cs="TH SarabunPSK"/>
        </w:rPr>
      </w:pPr>
    </w:p>
    <w:p w14:paraId="7146F7AC" w14:textId="77777777" w:rsidR="001B5BD0" w:rsidRPr="00890363" w:rsidRDefault="001B5BD0" w:rsidP="007E70F2">
      <w:pPr>
        <w:spacing w:after="0" w:line="240" w:lineRule="auto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</w:p>
    <w:p w14:paraId="4A988270" w14:textId="77777777" w:rsidR="001B5BD0" w:rsidRPr="00890363" w:rsidRDefault="001B5BD0" w:rsidP="001B5BD0">
      <w:pPr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  <w:t xml:space="preserve">ลงชื่อ </w:t>
      </w:r>
      <w:r w:rsidRPr="00890363">
        <w:rPr>
          <w:rFonts w:ascii="TH SarabunPSK" w:hAnsi="TH SarabunPSK" w:cs="TH SarabunPSK"/>
          <w:u w:val="dotted"/>
          <w:cs/>
        </w:rPr>
        <w:tab/>
        <w:t xml:space="preserve">                                       </w:t>
      </w:r>
      <w:r w:rsidR="007E70F2" w:rsidRPr="00890363">
        <w:rPr>
          <w:rFonts w:ascii="TH SarabunPSK" w:hAnsi="TH SarabunPSK" w:cs="TH SarabunPSK"/>
          <w:u w:val="dotted"/>
          <w:cs/>
        </w:rPr>
        <w:t xml:space="preserve">    </w:t>
      </w:r>
      <w:r w:rsidRPr="00890363">
        <w:rPr>
          <w:rFonts w:ascii="TH SarabunPSK" w:hAnsi="TH SarabunPSK" w:cs="TH SarabunPSK"/>
          <w:u w:val="dotted"/>
          <w:cs/>
        </w:rPr>
        <w:t xml:space="preserve">     </w:t>
      </w:r>
      <w:r w:rsidRPr="00890363">
        <w:rPr>
          <w:rFonts w:ascii="TH SarabunPSK" w:hAnsi="TH SarabunPSK" w:cs="TH SarabunPSK"/>
          <w:cs/>
        </w:rPr>
        <w:t>ผู้รับเงิน</w:t>
      </w:r>
    </w:p>
    <w:p w14:paraId="57D0CD64" w14:textId="77777777" w:rsidR="00390C0B" w:rsidRPr="00890363" w:rsidRDefault="00390C0B" w:rsidP="00390C0B">
      <w:pPr>
        <w:spacing w:after="0" w:line="240" w:lineRule="auto"/>
        <w:ind w:left="2880" w:firstLine="720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 xml:space="preserve">       (</w:t>
      </w:r>
      <w:r w:rsidRPr="00890363">
        <w:rPr>
          <w:rFonts w:ascii="TH SarabunPSK" w:hAnsi="TH SarabunPSK" w:cs="TH SarabunPSK"/>
          <w:u w:val="dotted"/>
          <w:cs/>
        </w:rPr>
        <w:t xml:space="preserve">                                                </w:t>
      </w:r>
      <w:r w:rsidRPr="00890363">
        <w:rPr>
          <w:rFonts w:ascii="TH SarabunPSK" w:hAnsi="TH SarabunPSK" w:cs="TH SarabunPSK"/>
          <w:cs/>
        </w:rPr>
        <w:t>)</w:t>
      </w:r>
    </w:p>
    <w:p w14:paraId="006452D8" w14:textId="77777777" w:rsidR="001B5BD0" w:rsidRPr="00890363" w:rsidRDefault="001B5BD0" w:rsidP="001B5BD0">
      <w:pPr>
        <w:rPr>
          <w:rFonts w:ascii="TH SarabunPSK" w:hAnsi="TH SarabunPSK" w:cs="TH SarabunPSK" w:hint="cs"/>
          <w:cs/>
        </w:rPr>
      </w:pPr>
    </w:p>
    <w:p w14:paraId="23CACFF5" w14:textId="77777777" w:rsidR="001B5BD0" w:rsidRPr="00890363" w:rsidRDefault="001B5BD0" w:rsidP="001B5BD0">
      <w:pPr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</w:r>
      <w:r w:rsidRPr="00890363">
        <w:rPr>
          <w:rFonts w:ascii="TH SarabunPSK" w:hAnsi="TH SarabunPSK" w:cs="TH SarabunPSK"/>
          <w:cs/>
        </w:rPr>
        <w:tab/>
        <w:t>ลงชื่อ</w:t>
      </w:r>
      <w:r w:rsidRPr="00890363">
        <w:rPr>
          <w:rFonts w:ascii="TH SarabunPSK" w:hAnsi="TH SarabunPSK" w:cs="TH SarabunPSK"/>
          <w:u w:val="dotted"/>
          <w:cs/>
        </w:rPr>
        <w:tab/>
        <w:t xml:space="preserve">                                            </w:t>
      </w:r>
      <w:r w:rsidRPr="00890363">
        <w:rPr>
          <w:rFonts w:ascii="TH SarabunPSK" w:hAnsi="TH SarabunPSK" w:cs="TH SarabunPSK"/>
          <w:cs/>
        </w:rPr>
        <w:t>ผู้จ่ายเงิน</w:t>
      </w:r>
    </w:p>
    <w:p w14:paraId="3698B948" w14:textId="77777777" w:rsidR="001B5BD0" w:rsidRPr="00890363" w:rsidRDefault="001B5BD0" w:rsidP="001B5BD0">
      <w:pPr>
        <w:spacing w:after="0" w:line="240" w:lineRule="auto"/>
        <w:ind w:left="2880" w:firstLine="720"/>
        <w:rPr>
          <w:rFonts w:ascii="TH SarabunPSK" w:hAnsi="TH SarabunPSK" w:cs="TH SarabunPSK"/>
        </w:rPr>
      </w:pPr>
      <w:r w:rsidRPr="00890363">
        <w:rPr>
          <w:rFonts w:ascii="TH SarabunPSK" w:hAnsi="TH SarabunPSK" w:cs="TH SarabunPSK"/>
          <w:cs/>
        </w:rPr>
        <w:t xml:space="preserve">     </w:t>
      </w:r>
      <w:r w:rsidR="00A72FA0" w:rsidRPr="00890363">
        <w:rPr>
          <w:rFonts w:ascii="TH SarabunPSK" w:hAnsi="TH SarabunPSK" w:cs="TH SarabunPSK"/>
          <w:cs/>
        </w:rPr>
        <w:t xml:space="preserve"> </w:t>
      </w:r>
      <w:r w:rsidRPr="00890363">
        <w:rPr>
          <w:rFonts w:ascii="TH SarabunPSK" w:hAnsi="TH SarabunPSK" w:cs="TH SarabunPSK"/>
          <w:cs/>
        </w:rPr>
        <w:t xml:space="preserve"> (</w:t>
      </w:r>
      <w:r w:rsidRPr="00890363">
        <w:rPr>
          <w:rFonts w:ascii="TH SarabunPSK" w:hAnsi="TH SarabunPSK" w:cs="TH SarabunPSK"/>
          <w:u w:val="dotted"/>
          <w:cs/>
        </w:rPr>
        <w:t xml:space="preserve">                                                </w:t>
      </w:r>
      <w:r w:rsidRPr="00890363">
        <w:rPr>
          <w:rFonts w:ascii="TH SarabunPSK" w:hAnsi="TH SarabunPSK" w:cs="TH SarabunPSK"/>
          <w:cs/>
        </w:rPr>
        <w:t>)</w:t>
      </w:r>
    </w:p>
    <w:p w14:paraId="1C08C7C4" w14:textId="77777777" w:rsidR="00C903BD" w:rsidRDefault="00C903BD" w:rsidP="00DC4041">
      <w:pPr>
        <w:ind w:left="7920"/>
        <w:rPr>
          <w:rFonts w:ascii="TH SarabunPSK" w:hAnsi="TH SarabunPSK" w:cs="TH SarabunPSK"/>
          <w:sz w:val="28"/>
        </w:rPr>
      </w:pPr>
    </w:p>
    <w:p w14:paraId="17E45E0E" w14:textId="77777777" w:rsidR="00C903BD" w:rsidRDefault="00C903BD" w:rsidP="00DC4041">
      <w:pPr>
        <w:ind w:left="7920"/>
        <w:rPr>
          <w:rFonts w:ascii="TH SarabunPSK" w:hAnsi="TH SarabunPSK" w:cs="TH SarabunPSK"/>
          <w:sz w:val="28"/>
        </w:rPr>
      </w:pPr>
    </w:p>
    <w:p w14:paraId="2EF90D3D" w14:textId="77777777" w:rsidR="00B8435C" w:rsidRDefault="00B8435C" w:rsidP="00DC4041">
      <w:pPr>
        <w:ind w:left="7920"/>
        <w:rPr>
          <w:rFonts w:ascii="TH SarabunPSK" w:hAnsi="TH SarabunPSK" w:cs="TH SarabunPSK"/>
          <w:sz w:val="28"/>
        </w:rPr>
      </w:pPr>
    </w:p>
    <w:p w14:paraId="237DA1F2" w14:textId="77777777" w:rsidR="00B8435C" w:rsidRDefault="00B8435C" w:rsidP="00DC4041">
      <w:pPr>
        <w:ind w:left="7920"/>
        <w:rPr>
          <w:rFonts w:ascii="TH SarabunPSK" w:hAnsi="TH SarabunPSK" w:cs="TH SarabunPSK"/>
          <w:sz w:val="28"/>
        </w:rPr>
      </w:pPr>
    </w:p>
    <w:p w14:paraId="25BA9104" w14:textId="77777777" w:rsidR="00B642D5" w:rsidRDefault="00B642D5" w:rsidP="00DC4041">
      <w:pPr>
        <w:ind w:left="7920"/>
        <w:rPr>
          <w:rFonts w:ascii="TH SarabunPSK" w:hAnsi="TH SarabunPSK" w:cs="TH SarabunPSK"/>
          <w:sz w:val="28"/>
        </w:rPr>
      </w:pPr>
    </w:p>
    <w:p w14:paraId="015A009A" w14:textId="77777777" w:rsidR="00B642D5" w:rsidRDefault="00B642D5" w:rsidP="00DC4041">
      <w:pPr>
        <w:ind w:left="7920"/>
        <w:rPr>
          <w:rFonts w:ascii="TH SarabunPSK" w:hAnsi="TH SarabunPSK" w:cs="TH SarabunPSK"/>
          <w:sz w:val="28"/>
        </w:rPr>
      </w:pPr>
    </w:p>
    <w:p w14:paraId="74D5C59F" w14:textId="77777777" w:rsidR="00B642D5" w:rsidRDefault="00B642D5" w:rsidP="00DC4041">
      <w:pPr>
        <w:ind w:left="7920"/>
        <w:rPr>
          <w:rFonts w:ascii="TH SarabunPSK" w:hAnsi="TH SarabunPSK" w:cs="TH SarabunPSK"/>
          <w:sz w:val="28"/>
        </w:rPr>
      </w:pPr>
    </w:p>
    <w:p w14:paraId="480B4F03" w14:textId="77777777" w:rsidR="00DB6CED" w:rsidRDefault="00DB6CED" w:rsidP="00390C0B">
      <w:pPr>
        <w:rPr>
          <w:rFonts w:ascii="TH SarabunPSK" w:hAnsi="TH SarabunPSK" w:cs="TH SarabunPSK" w:hint="cs"/>
          <w:sz w:val="28"/>
        </w:rPr>
      </w:pPr>
    </w:p>
    <w:p w14:paraId="74E2FAD5" w14:textId="77777777" w:rsidR="00DC4041" w:rsidRPr="00890363" w:rsidRDefault="00DC4041" w:rsidP="00DC4041">
      <w:pPr>
        <w:ind w:left="7920"/>
        <w:rPr>
          <w:rFonts w:ascii="TH SarabunPSK" w:hAnsi="TH SarabunPSK" w:cs="TH SarabunPSK"/>
          <w:sz w:val="28"/>
          <w:u w:val="dotted"/>
        </w:rPr>
      </w:pPr>
      <w:r w:rsidRPr="00890363">
        <w:rPr>
          <w:rFonts w:ascii="TH SarabunPSK" w:hAnsi="TH SarabunPSK" w:cs="TH SarabunPSK"/>
          <w:sz w:val="28"/>
          <w:cs/>
        </w:rPr>
        <w:lastRenderedPageBreak/>
        <w:t>ฎีกาที่</w:t>
      </w:r>
      <w:r w:rsidRPr="00890363">
        <w:rPr>
          <w:rFonts w:ascii="TH SarabunPSK" w:hAnsi="TH SarabunPSK" w:cs="TH SarabunPSK"/>
          <w:sz w:val="28"/>
          <w:u w:val="dotted"/>
        </w:rPr>
        <w:tab/>
      </w:r>
      <w:r w:rsidRPr="00890363">
        <w:rPr>
          <w:rFonts w:ascii="TH SarabunPSK" w:hAnsi="TH SarabunPSK" w:cs="TH SarabunPSK"/>
          <w:sz w:val="28"/>
          <w:u w:val="dotted"/>
        </w:rPr>
        <w:tab/>
      </w:r>
    </w:p>
    <w:p w14:paraId="42BDA7ED" w14:textId="77777777" w:rsidR="00DC4041" w:rsidRPr="00890363" w:rsidRDefault="00DC4041" w:rsidP="00DC4041">
      <w:pPr>
        <w:ind w:left="6480" w:firstLine="720"/>
        <w:rPr>
          <w:rFonts w:ascii="TH SarabunPSK" w:hAnsi="TH SarabunPSK" w:cs="TH SarabunPSK"/>
          <w:sz w:val="28"/>
          <w:u w:val="dotted"/>
        </w:rPr>
      </w:pPr>
      <w:r w:rsidRPr="00890363">
        <w:rPr>
          <w:rFonts w:ascii="TH SarabunPSK" w:hAnsi="TH SarabunPSK" w:cs="TH SarabunPSK"/>
          <w:sz w:val="28"/>
          <w:cs/>
        </w:rPr>
        <w:t>ใบสำคัญที่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</w:p>
    <w:p w14:paraId="00E01454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F789D34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133A0B2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4A8929B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20D46D6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2634367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51DA115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CB98B3B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51F1FCB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135B8D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FAC21E4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99CF05C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4BDCCAA" w14:textId="77777777" w:rsidR="00DC4041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0618E65" w14:textId="77777777" w:rsidR="00D34046" w:rsidRPr="00890363" w:rsidRDefault="00D34046" w:rsidP="00DC4041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29A07D41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CF1E1CF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67088B5" w14:textId="77777777" w:rsidR="009F3AAE" w:rsidRPr="00890363" w:rsidRDefault="009F3AAE" w:rsidP="009F3AAE">
      <w:pPr>
        <w:spacing w:after="0" w:line="240" w:lineRule="auto"/>
        <w:ind w:firstLine="720"/>
        <w:rPr>
          <w:rFonts w:ascii="TH SarabunPSK" w:hAnsi="TH SarabunPSK" w:cs="TH SarabunPSK"/>
          <w:sz w:val="28"/>
          <w:u w:val="dotted"/>
        </w:rPr>
      </w:pPr>
      <w:r w:rsidRPr="00890363">
        <w:rPr>
          <w:rFonts w:ascii="TH SarabunPSK" w:hAnsi="TH SarabunPSK" w:cs="TH SarabunPSK"/>
          <w:sz w:val="28"/>
          <w:cs/>
        </w:rPr>
        <w:t>จ่ายเป็นเงิน</w:t>
      </w:r>
      <w:r w:rsidRPr="00890363">
        <w:rPr>
          <w:rFonts w:ascii="TH SarabunPSK" w:hAnsi="TH SarabunPSK" w:cs="TH SarabunPSK"/>
          <w:sz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อุดหนุนทุนวิจัย </w:t>
      </w:r>
      <w:r w:rsidRPr="00890363">
        <w:rPr>
          <w:rFonts w:ascii="TH SarabunPSK" w:hAnsi="TH SarabunPSK" w:cs="TH SarabunPSK"/>
          <w:sz w:val="28"/>
          <w:u w:val="dotted"/>
          <w:cs/>
        </w:rPr>
        <w:t>โครงการทุนอุดหนุนการวิจัย คณะวิทยาศาสตร์และเทคโนโลยี ประจำปีงบประมาณ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FB3FE7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28"/>
          <w:u w:val="dotted"/>
          <w:cs/>
        </w:rPr>
        <w:t>.</w:t>
      </w:r>
      <w:r w:rsidRPr="00FB3FE7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890363">
        <w:rPr>
          <w:rFonts w:ascii="TH SarabunPSK" w:hAnsi="TH SarabunPSK" w:cs="TH SarabunPSK"/>
          <w:sz w:val="28"/>
          <w:u w:val="dotted"/>
          <w:cs/>
        </w:rPr>
        <w:t>เรื่อง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16395EAC" w14:textId="77777777" w:rsidR="00DC4041" w:rsidRPr="00B8435C" w:rsidRDefault="00DC4041" w:rsidP="0094376C">
      <w:pPr>
        <w:spacing w:after="0" w:line="240" w:lineRule="auto"/>
        <w:jc w:val="thaiDistribute"/>
        <w:rPr>
          <w:rFonts w:ascii="TH SarabunPSK" w:hAnsi="TH SarabunPSK" w:cs="TH SarabunPSK"/>
          <w:sz w:val="28"/>
          <w:u w:val="dotted"/>
        </w:rPr>
      </w:pPr>
      <w:r w:rsidRPr="00B8435C">
        <w:rPr>
          <w:rFonts w:ascii="TH SarabunPSK" w:hAnsi="TH SarabunPSK" w:cs="TH SarabunPSK"/>
          <w:sz w:val="28"/>
          <w:u w:val="dotted"/>
          <w:cs/>
        </w:rPr>
        <w:t>งวดที่</w:t>
      </w:r>
      <w:r w:rsidR="002D5937" w:rsidRPr="00B8435C">
        <w:rPr>
          <w:rFonts w:ascii="TH SarabunPSK" w:hAnsi="TH SarabunPSK" w:cs="TH SarabunPSK"/>
          <w:sz w:val="28"/>
          <w:u w:val="dotted"/>
        </w:rPr>
        <w:t xml:space="preserve"> 2 </w:t>
      </w:r>
      <w:r w:rsidR="00E05120" w:rsidRPr="00B8435C">
        <w:rPr>
          <w:rFonts w:ascii="TH SarabunPSK" w:hAnsi="TH SarabunPSK" w:cs="TH SarabunPSK" w:hint="cs"/>
          <w:sz w:val="28"/>
          <w:u w:val="dotted"/>
          <w:cs/>
        </w:rPr>
        <w:t>(</w:t>
      </w:r>
      <w:r w:rsidR="002D5937" w:rsidRPr="00B8435C">
        <w:rPr>
          <w:rFonts w:ascii="TH SarabunPSK" w:hAnsi="TH SarabunPSK" w:cs="TH SarabunPSK" w:hint="cs"/>
          <w:sz w:val="28"/>
          <w:u w:val="dotted"/>
          <w:cs/>
        </w:rPr>
        <w:t xml:space="preserve"> 30</w:t>
      </w:r>
      <w:r w:rsidR="00E05120" w:rsidRPr="00B8435C">
        <w:rPr>
          <w:rFonts w:ascii="TH SarabunPSK" w:hAnsi="TH SarabunPSK" w:cs="TH SarabunPSK"/>
          <w:sz w:val="28"/>
          <w:u w:val="dotted"/>
        </w:rPr>
        <w:t>%</w:t>
      </w:r>
      <w:r w:rsidR="002D5937" w:rsidRPr="00B8435C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E05120" w:rsidRPr="00B8435C">
        <w:rPr>
          <w:rFonts w:ascii="TH SarabunPSK" w:hAnsi="TH SarabunPSK" w:cs="TH SarabunPSK" w:hint="cs"/>
          <w:sz w:val="28"/>
          <w:u w:val="dotted"/>
          <w:cs/>
        </w:rPr>
        <w:t xml:space="preserve">) </w:t>
      </w:r>
      <w:r w:rsidR="005A11DC" w:rsidRPr="00B8435C">
        <w:rPr>
          <w:rFonts w:ascii="TH SarabunPSK" w:hAnsi="TH SarabunPSK" w:cs="TH SarabunPSK" w:hint="cs"/>
          <w:sz w:val="28"/>
          <w:u w:val="dotted"/>
          <w:cs/>
        </w:rPr>
        <w:t>ขอเบิกเงิน จำนวน</w:t>
      </w:r>
      <w:r w:rsidR="00B8435C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9F3AAE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="002D5937" w:rsidRPr="00B8435C">
        <w:rPr>
          <w:rFonts w:ascii="TH SarabunPSK" w:hAnsi="TH SarabunPSK" w:cs="TH SarabunPSK"/>
          <w:sz w:val="28"/>
          <w:u w:val="dotted"/>
        </w:rPr>
        <w:t xml:space="preserve"> </w:t>
      </w:r>
      <w:r w:rsidR="00B8435C">
        <w:rPr>
          <w:rFonts w:ascii="TH SarabunPSK" w:hAnsi="TH SarabunPSK" w:cs="TH SarabunPSK"/>
          <w:sz w:val="28"/>
          <w:u w:val="dotted"/>
        </w:rPr>
        <w:t xml:space="preserve"> </w:t>
      </w:r>
      <w:r w:rsidR="005A11DC" w:rsidRPr="00B8435C">
        <w:rPr>
          <w:rFonts w:ascii="TH SarabunPSK" w:hAnsi="TH SarabunPSK" w:cs="TH SarabunPSK" w:hint="cs"/>
          <w:sz w:val="28"/>
          <w:u w:val="dotted"/>
          <w:cs/>
        </w:rPr>
        <w:t>บาท</w:t>
      </w:r>
      <w:r w:rsidRPr="00B8435C">
        <w:rPr>
          <w:rFonts w:ascii="TH SarabunPSK" w:hAnsi="TH SarabunPSK" w:cs="TH SarabunPSK"/>
          <w:sz w:val="28"/>
          <w:u w:val="dotted"/>
        </w:rPr>
        <w:tab/>
      </w:r>
      <w:r w:rsidRPr="00B8435C">
        <w:rPr>
          <w:rFonts w:ascii="TH SarabunPSK" w:hAnsi="TH SarabunPSK" w:cs="TH SarabunPSK"/>
          <w:sz w:val="28"/>
          <w:u w:val="dotted"/>
        </w:rPr>
        <w:tab/>
      </w:r>
      <w:r w:rsidR="0094376C">
        <w:rPr>
          <w:rFonts w:ascii="TH SarabunPSK" w:hAnsi="TH SarabunPSK" w:cs="TH SarabunPSK"/>
          <w:sz w:val="28"/>
          <w:u w:val="dotted"/>
        </w:rPr>
        <w:tab/>
      </w:r>
      <w:r w:rsidRPr="00B8435C">
        <w:rPr>
          <w:rFonts w:ascii="TH SarabunPSK" w:hAnsi="TH SarabunPSK" w:cs="TH SarabunPSK"/>
          <w:sz w:val="28"/>
          <w:u w:val="dotted"/>
        </w:rPr>
        <w:tab/>
      </w:r>
      <w:r w:rsidRPr="00B8435C">
        <w:rPr>
          <w:rFonts w:ascii="TH SarabunPSK" w:hAnsi="TH SarabunPSK" w:cs="TH SarabunPSK"/>
          <w:sz w:val="28"/>
          <w:u w:val="dotted"/>
        </w:rPr>
        <w:tab/>
      </w:r>
      <w:r w:rsidR="00B8435C">
        <w:rPr>
          <w:rFonts w:ascii="TH SarabunPSK" w:hAnsi="TH SarabunPSK" w:cs="TH SarabunPSK"/>
          <w:sz w:val="28"/>
          <w:u w:val="dotted"/>
        </w:rPr>
        <w:t xml:space="preserve">       </w:t>
      </w:r>
      <w:r w:rsidR="00B8435C">
        <w:rPr>
          <w:rFonts w:ascii="TH SarabunPSK" w:hAnsi="TH SarabunPSK" w:cs="TH SarabunPSK"/>
          <w:sz w:val="28"/>
          <w:u w:val="dotted"/>
        </w:rPr>
        <w:tab/>
      </w:r>
      <w:r w:rsidR="00B8435C">
        <w:rPr>
          <w:rFonts w:ascii="TH SarabunPSK" w:hAnsi="TH SarabunPSK" w:cs="TH SarabunPSK"/>
          <w:sz w:val="28"/>
          <w:u w:val="dotted"/>
        </w:rPr>
        <w:tab/>
      </w:r>
      <w:r w:rsidR="008A60CD" w:rsidRPr="00B8435C">
        <w:rPr>
          <w:rFonts w:ascii="TH SarabunPSK" w:hAnsi="TH SarabunPSK" w:cs="TH SarabunPSK"/>
          <w:sz w:val="28"/>
          <w:u w:val="dotted"/>
        </w:rPr>
        <w:t xml:space="preserve"> </w:t>
      </w:r>
      <w:r w:rsidRPr="00B8435C">
        <w:rPr>
          <w:rFonts w:ascii="TH SarabunPSK" w:hAnsi="TH SarabunPSK" w:cs="TH SarabunPSK"/>
          <w:sz w:val="28"/>
          <w:u w:val="dotted"/>
        </w:rPr>
        <w:tab/>
      </w:r>
      <w:r w:rsidR="00B8435C">
        <w:rPr>
          <w:rFonts w:ascii="TH SarabunPSK" w:hAnsi="TH SarabunPSK" w:cs="TH SarabunPSK"/>
          <w:sz w:val="28"/>
          <w:u w:val="dotted"/>
        </w:rPr>
        <w:t xml:space="preserve"> </w:t>
      </w:r>
      <w:r w:rsidR="008A60CD" w:rsidRPr="00B8435C">
        <w:rPr>
          <w:rFonts w:ascii="TH SarabunPSK" w:hAnsi="TH SarabunPSK" w:cs="TH SarabunPSK"/>
          <w:sz w:val="28"/>
          <w:u w:val="dotted"/>
        </w:rPr>
        <w:t xml:space="preserve"> </w:t>
      </w:r>
    </w:p>
    <w:p w14:paraId="31F1BAEF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  <w:r w:rsidRPr="00890363">
        <w:rPr>
          <w:rFonts w:ascii="TH SarabunPSK" w:hAnsi="TH SarabunPSK" w:cs="TH SarabunPSK"/>
          <w:sz w:val="28"/>
        </w:rPr>
        <w:tab/>
      </w:r>
    </w:p>
    <w:p w14:paraId="219D437C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932ABAA" w14:textId="77777777" w:rsidR="00DC4041" w:rsidRPr="00890363" w:rsidRDefault="00DC4041" w:rsidP="00DC4041">
      <w:pPr>
        <w:spacing w:after="0" w:line="240" w:lineRule="auto"/>
        <w:ind w:left="432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ได้ตรวจสอบความถูกต้องแล้ว</w:t>
      </w:r>
    </w:p>
    <w:p w14:paraId="17F05467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9E2BD5E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ab/>
        <w:t>(ลงชื่อ)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>กรรมการตรวจรับรู้</w:t>
      </w:r>
    </w:p>
    <w:p w14:paraId="0A87CA12" w14:textId="77777777" w:rsidR="00DC4041" w:rsidRPr="00890363" w:rsidRDefault="00DC4041" w:rsidP="00DC4041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(ลงชื่อ)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>กรรมการตรวจรับรู้</w:t>
      </w:r>
    </w:p>
    <w:p w14:paraId="165FBF07" w14:textId="77777777" w:rsidR="00DC4041" w:rsidRPr="00890363" w:rsidRDefault="00DC4041" w:rsidP="00DC4041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(ลงชื่อ)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>กรรมการตรวจรับรู้</w:t>
      </w:r>
    </w:p>
    <w:p w14:paraId="723022A4" w14:textId="77777777" w:rsidR="00DC4041" w:rsidRPr="00890363" w:rsidRDefault="00DC4041" w:rsidP="00DC4041">
      <w:pPr>
        <w:spacing w:before="240"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จำนวนเงินตามใบสำคัญฉบับนี้ ได้ทำการทดรองจ่ายไปเป็นการถูกต้องแล้ว</w:t>
      </w:r>
    </w:p>
    <w:p w14:paraId="3BADE923" w14:textId="77777777" w:rsidR="00DC4041" w:rsidRPr="00890363" w:rsidRDefault="00DC4041" w:rsidP="00DC4041">
      <w:pPr>
        <w:spacing w:before="240"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</w:p>
    <w:p w14:paraId="19D5AB6D" w14:textId="77777777" w:rsidR="00DC4041" w:rsidRPr="00890363" w:rsidRDefault="00DC4041" w:rsidP="00DC4041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(ลงชื่อ)</w:t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u w:val="dotted"/>
          <w:cs/>
        </w:rPr>
        <w:tab/>
      </w:r>
      <w:r w:rsidRPr="00890363">
        <w:rPr>
          <w:rFonts w:ascii="TH SarabunPSK" w:hAnsi="TH SarabunPSK" w:cs="TH SarabunPSK"/>
          <w:sz w:val="28"/>
          <w:cs/>
        </w:rPr>
        <w:t>ผู้จ่ายเงิน</w:t>
      </w:r>
    </w:p>
    <w:p w14:paraId="351E218E" w14:textId="77777777" w:rsidR="00DC4041" w:rsidRPr="00890363" w:rsidRDefault="00890363" w:rsidP="00DC404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</w:t>
      </w:r>
      <w:r w:rsidR="00DC4041" w:rsidRPr="00890363">
        <w:rPr>
          <w:rFonts w:ascii="TH SarabunPSK" w:hAnsi="TH SarabunPSK" w:cs="TH SarabunPSK"/>
          <w:sz w:val="28"/>
          <w:cs/>
        </w:rPr>
        <w:t xml:space="preserve">(   </w:t>
      </w:r>
      <w:r w:rsidR="00DC4041" w:rsidRPr="00890363">
        <w:rPr>
          <w:rFonts w:ascii="TH SarabunPSK" w:hAnsi="TH SarabunPSK" w:cs="TH SarabunPSK"/>
          <w:sz w:val="28"/>
          <w:cs/>
        </w:rPr>
        <w:tab/>
      </w:r>
      <w:r w:rsidR="00DC4041" w:rsidRPr="00890363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- </w:t>
      </w:r>
      <w:r w:rsidR="00DC4041" w:rsidRPr="00890363">
        <w:rPr>
          <w:rFonts w:ascii="TH SarabunPSK" w:hAnsi="TH SarabunPSK" w:cs="TH SarabunPSK"/>
          <w:sz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DC4041" w:rsidRPr="00890363">
        <w:rPr>
          <w:rFonts w:ascii="TH SarabunPSK" w:hAnsi="TH SarabunPSK" w:cs="TH SarabunPSK"/>
          <w:sz w:val="28"/>
          <w:cs/>
        </w:rPr>
        <w:t xml:space="preserve"> )</w:t>
      </w:r>
    </w:p>
    <w:p w14:paraId="5FFA1DD3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570E4F" w14:textId="77777777" w:rsidR="00DC4041" w:rsidRPr="00890363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ตรวจถูกต้อง</w:t>
      </w:r>
    </w:p>
    <w:p w14:paraId="3BCC9A55" w14:textId="77777777" w:rsidR="00DC4041" w:rsidRDefault="00DC4041" w:rsidP="00DC4041">
      <w:pPr>
        <w:spacing w:after="0" w:line="240" w:lineRule="auto"/>
        <w:rPr>
          <w:rFonts w:ascii="TH SarabunPSK" w:hAnsi="TH SarabunPSK" w:cs="TH SarabunPSK"/>
          <w:sz w:val="28"/>
        </w:rPr>
      </w:pPr>
      <w:r w:rsidRPr="00890363">
        <w:rPr>
          <w:rFonts w:ascii="TH SarabunPSK" w:hAnsi="TH SarabunPSK" w:cs="TH SarabunPSK"/>
          <w:sz w:val="28"/>
          <w:cs/>
        </w:rPr>
        <w:t>(เจ้าหน้าที่)</w:t>
      </w:r>
    </w:p>
    <w:p w14:paraId="33497A1C" w14:textId="77777777" w:rsidR="00713941" w:rsidRDefault="00713941" w:rsidP="00DC404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4DE45BC" w14:textId="77777777" w:rsidR="00B642D5" w:rsidRDefault="00B642D5" w:rsidP="00DC404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E2614A9" w14:textId="77777777" w:rsidR="00B642D5" w:rsidRDefault="00B642D5" w:rsidP="00DC404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5F38FA8" w14:textId="77777777" w:rsidR="00B642D5" w:rsidRDefault="00B642D5" w:rsidP="00DC404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BDAE80A" w14:textId="77777777" w:rsidR="00B642D5" w:rsidRDefault="00B642D5" w:rsidP="00DC404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8049076" w14:textId="77777777" w:rsidR="00B642D5" w:rsidRDefault="00B642D5" w:rsidP="00DC404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226EDFC" w14:textId="77777777" w:rsidR="00B642D5" w:rsidRPr="00713941" w:rsidRDefault="00B642D5" w:rsidP="00DC4041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</w:p>
    <w:p w14:paraId="6A84C4B2" w14:textId="77777777" w:rsidR="00713941" w:rsidRPr="00713941" w:rsidRDefault="00713941" w:rsidP="00DC4041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027ACCF1" w14:textId="3F21658F" w:rsidR="0063341C" w:rsidRDefault="00890363" w:rsidP="00D34046">
      <w:pPr>
        <w:tabs>
          <w:tab w:val="left" w:pos="225"/>
          <w:tab w:val="left" w:pos="450"/>
          <w:tab w:val="left" w:pos="780"/>
          <w:tab w:val="left" w:pos="3600"/>
          <w:tab w:val="center" w:pos="4737"/>
          <w:tab w:val="left" w:pos="8085"/>
        </w:tabs>
        <w:spacing w:before="520" w:after="60" w:line="420" w:lineRule="exact"/>
        <w:rPr>
          <w:rFonts w:ascii="TH SarabunPSK" w:hAnsi="TH SarabunPSK" w:cs="TH SarabunPSK"/>
          <w:spacing w:val="-20"/>
          <w:sz w:val="58"/>
          <w:szCs w:val="58"/>
        </w:rPr>
      </w:pPr>
      <w:r>
        <w:rPr>
          <w:rFonts w:ascii="TH SarabunPSK" w:hAnsi="TH SarabunPSK" w:cs="TH SarabunPSK"/>
          <w:spacing w:val="-20"/>
          <w:sz w:val="2"/>
          <w:szCs w:val="2"/>
          <w:cs/>
        </w:rPr>
        <w:lastRenderedPageBreak/>
        <w:tab/>
      </w:r>
      <w:r>
        <w:rPr>
          <w:rFonts w:ascii="TH SarabunPSK" w:hAnsi="TH SarabunPSK" w:cs="TH SarabunPSK"/>
          <w:spacing w:val="-20"/>
          <w:sz w:val="2"/>
          <w:szCs w:val="2"/>
          <w:cs/>
        </w:rPr>
        <w:tab/>
      </w:r>
      <w:r>
        <w:rPr>
          <w:rFonts w:ascii="TH SarabunPSK" w:hAnsi="TH SarabunPSK" w:cs="TH SarabunPSK"/>
          <w:spacing w:val="-20"/>
          <w:sz w:val="2"/>
          <w:szCs w:val="2"/>
          <w:cs/>
        </w:rPr>
        <w:tab/>
      </w:r>
      <w:r>
        <w:rPr>
          <w:rFonts w:ascii="TH SarabunPSK" w:hAnsi="TH SarabunPSK" w:cs="TH SarabunPSK"/>
          <w:spacing w:val="-20"/>
          <w:sz w:val="2"/>
          <w:szCs w:val="2"/>
          <w:cs/>
        </w:rPr>
        <w:tab/>
      </w:r>
      <w:r>
        <w:rPr>
          <w:rFonts w:ascii="TH SarabunPSK" w:hAnsi="TH SarabunPSK" w:cs="TH SarabunPSK"/>
          <w:spacing w:val="-20"/>
          <w:sz w:val="2"/>
          <w:szCs w:val="2"/>
          <w:cs/>
        </w:rPr>
        <w:tab/>
      </w:r>
      <w:r w:rsidR="005D1126" w:rsidRPr="00890363">
        <w:rPr>
          <w:rFonts w:ascii="TH SarabunPSK" w:hAnsi="TH SarabunPSK" w:cs="TH SarabunPSK"/>
          <w:noProof/>
          <w:spacing w:val="-20"/>
          <w:sz w:val="58"/>
          <w:szCs w:val="58"/>
        </w:rPr>
        <w:drawing>
          <wp:anchor distT="0" distB="0" distL="114300" distR="114300" simplePos="0" relativeHeight="251657728" behindDoc="1" locked="0" layoutInCell="1" allowOverlap="1" wp14:anchorId="67E5FCC0" wp14:editId="3E6B8D88">
            <wp:simplePos x="0" y="0"/>
            <wp:positionH relativeFrom="column">
              <wp:posOffset>-3810</wp:posOffset>
            </wp:positionH>
            <wp:positionV relativeFrom="paragraph">
              <wp:posOffset>-47625</wp:posOffset>
            </wp:positionV>
            <wp:extent cx="489585" cy="5384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41C" w:rsidRPr="00D97D1F">
        <w:rPr>
          <w:rFonts w:ascii="TH SarabunPSK" w:hAnsi="TH SarabunPSK" w:cs="TH SarabunPSK"/>
          <w:spacing w:val="-20"/>
          <w:sz w:val="52"/>
          <w:szCs w:val="52"/>
          <w:cs/>
        </w:rPr>
        <w:t>บันทึกข้อความ</w:t>
      </w:r>
      <w:r w:rsidR="00D34046">
        <w:rPr>
          <w:rFonts w:ascii="TH SarabunPSK" w:hAnsi="TH SarabunPSK" w:cs="TH SarabunPSK"/>
          <w:spacing w:val="-20"/>
          <w:sz w:val="58"/>
          <w:szCs w:val="58"/>
        </w:rPr>
        <w:tab/>
      </w:r>
    </w:p>
    <w:p w14:paraId="3C14D8B9" w14:textId="77777777" w:rsidR="00890363" w:rsidRPr="00D34046" w:rsidRDefault="00890363" w:rsidP="00AA371E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6CAFA45" w14:textId="77777777" w:rsidR="0063341C" w:rsidRPr="00890363" w:rsidRDefault="0063341C" w:rsidP="00AA371E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D2307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2307A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 มหาวิทยาลัยราชภัฏนครสวรรค์               </w:t>
      </w:r>
      <w:r w:rsidRPr="00890363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33EFD101" w14:textId="77777777" w:rsidR="0063341C" w:rsidRPr="00D2307A" w:rsidRDefault="0063341C" w:rsidP="00AA371E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2307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230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4046" w:rsidRPr="00D2307A">
        <w:rPr>
          <w:rFonts w:ascii="TH SarabunPSK" w:hAnsi="TH SarabunPSK" w:cs="TH SarabunPSK" w:hint="cs"/>
          <w:sz w:val="32"/>
          <w:szCs w:val="32"/>
          <w:cs/>
        </w:rPr>
        <w:t>อว 0616.10/</w:t>
      </w:r>
      <w:r w:rsidR="00E01D73" w:rsidRPr="00D2307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D34046" w:rsidRPr="00D2307A">
        <w:rPr>
          <w:rFonts w:ascii="TH SarabunPSK" w:hAnsi="TH SarabunPSK" w:cs="TH SarabunPSK" w:hint="cs"/>
          <w:sz w:val="32"/>
          <w:szCs w:val="32"/>
          <w:cs/>
        </w:rPr>
        <w:t xml:space="preserve">.......      </w:t>
      </w:r>
      <w:r w:rsidRPr="00D2307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230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71E" w:rsidRPr="00D230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1231E616" w14:textId="77777777" w:rsidR="0063341C" w:rsidRPr="00D2307A" w:rsidRDefault="0063341C" w:rsidP="00AA371E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07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2307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0F9A" w:rsidRPr="00D2307A">
        <w:rPr>
          <w:rFonts w:ascii="TH SarabunPSK" w:hAnsi="TH SarabunPSK" w:cs="TH SarabunPSK"/>
          <w:sz w:val="32"/>
          <w:szCs w:val="32"/>
          <w:cs/>
        </w:rPr>
        <w:t>ขอ</w:t>
      </w:r>
      <w:r w:rsidR="00AA371E" w:rsidRPr="00D2307A">
        <w:rPr>
          <w:rFonts w:ascii="TH SarabunPSK" w:hAnsi="TH SarabunPSK" w:cs="TH SarabunPSK"/>
          <w:sz w:val="32"/>
          <w:szCs w:val="32"/>
          <w:cs/>
        </w:rPr>
        <w:t>อนุมัติเบิกเงินทุนสนับสนุนการวิจัย</w:t>
      </w:r>
    </w:p>
    <w:p w14:paraId="1F54A1DA" w14:textId="77777777" w:rsidR="0063341C" w:rsidRPr="00D2307A" w:rsidRDefault="0063341C" w:rsidP="00AA371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2307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230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4046" w:rsidRPr="00D23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71E" w:rsidRPr="00D2307A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นครสวรรค์</w:t>
      </w:r>
    </w:p>
    <w:p w14:paraId="0CD1E318" w14:textId="77777777" w:rsidR="00D34046" w:rsidRPr="00890363" w:rsidRDefault="00D34046" w:rsidP="00D3404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softHyphen/>
      </w:r>
    </w:p>
    <w:p w14:paraId="6B01BA5A" w14:textId="77777777" w:rsidR="009F3AAE" w:rsidRPr="00890363" w:rsidRDefault="009F3AAE" w:rsidP="009F3A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>ตามที่ ข้าพเจ้า</w:t>
      </w:r>
      <w:r w:rsidRPr="005F0B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5F0B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9036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ได้รับเงินทุนสนับสนุนการทำวิจัย ตามโครงการทุนอุดหนุนวิจัยคณะ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890363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B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ื่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  <w:r w:rsidRP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โดยได้รับทุน จำนวน</w:t>
      </w:r>
      <w:r w:rsidRPr="00BC598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</w:p>
    <w:p w14:paraId="3C56F619" w14:textId="77777777" w:rsidR="009F3AAE" w:rsidRPr="00890363" w:rsidRDefault="009F3AAE" w:rsidP="009F3AA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 xml:space="preserve">ในขณะนี้ ข้าพเจ้าได้ดำเนินการแล้ว จึงขออนุญาตเบิกเงินสนับสนุนการวิจัย ในงวดที่ </w:t>
      </w:r>
      <w:r>
        <w:rPr>
          <w:rFonts w:ascii="TH SarabunPSK" w:hAnsi="TH SarabunPSK" w:cs="TH SarabunPSK" w:hint="cs"/>
          <w:sz w:val="32"/>
          <w:szCs w:val="32"/>
          <w:cs/>
        </w:rPr>
        <w:t>2 (3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5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>)</w:t>
      </w:r>
    </w:p>
    <w:p w14:paraId="6F2BEA08" w14:textId="77777777" w:rsidR="00AA371E" w:rsidRPr="00890363" w:rsidRDefault="00AA371E" w:rsidP="00AA371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02BE23A8" w14:textId="77777777" w:rsidR="00AA371E" w:rsidRPr="00890363" w:rsidRDefault="00AA371E" w:rsidP="00AA371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A8320" w14:textId="77777777" w:rsidR="00AA371E" w:rsidRDefault="00AA371E" w:rsidP="00400F3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Pr="00890363">
        <w:rPr>
          <w:rFonts w:ascii="TH SarabunPSK" w:hAnsi="TH SarabunPSK" w:cs="TH SarabunPSK"/>
          <w:sz w:val="32"/>
          <w:szCs w:val="32"/>
        </w:rPr>
        <w:tab/>
      </w:r>
      <w:r w:rsidR="00DE5A0E"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8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5A0E" w:rsidRPr="008903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00F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........</w:t>
      </w:r>
      <w:r w:rsidR="00400F3B">
        <w:rPr>
          <w:rFonts w:ascii="TH SarabunPSK" w:hAnsi="TH SarabunPSK" w:cs="TH SarabunPSK" w:hint="cs"/>
          <w:sz w:val="32"/>
          <w:szCs w:val="32"/>
          <w:cs/>
        </w:rPr>
        <w:t>..</w:t>
      </w:r>
      <w:r w:rsidRPr="00890363">
        <w:rPr>
          <w:rFonts w:ascii="TH SarabunPSK" w:hAnsi="TH SarabunPSK" w:cs="TH SarabunPSK"/>
          <w:sz w:val="32"/>
          <w:szCs w:val="32"/>
          <w:cs/>
        </w:rPr>
        <w:t>...............</w:t>
      </w:r>
      <w:r w:rsidR="00DE5A0E" w:rsidRPr="00890363">
        <w:rPr>
          <w:rFonts w:ascii="TH SarabunPSK" w:hAnsi="TH SarabunPSK" w:cs="TH SarabunPSK"/>
          <w:sz w:val="32"/>
          <w:szCs w:val="32"/>
          <w:cs/>
        </w:rPr>
        <w:t>...</w:t>
      </w:r>
      <w:r w:rsidR="00DE5A0E" w:rsidRPr="00890363">
        <w:rPr>
          <w:rFonts w:ascii="TH SarabunPSK" w:hAnsi="TH SarabunPSK" w:cs="TH SarabunPSK"/>
          <w:sz w:val="32"/>
          <w:szCs w:val="32"/>
        </w:rPr>
        <w:t>........</w:t>
      </w:r>
      <w:r w:rsidRPr="00890363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38354B14" w14:textId="77777777" w:rsidR="00400F3B" w:rsidRPr="00890363" w:rsidRDefault="00400F3B" w:rsidP="00400F3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B0FD1">
        <w:rPr>
          <w:rFonts w:ascii="TH SarabunPSK" w:hAnsi="TH SarabunPSK" w:cs="TH SarabunPSK"/>
          <w:sz w:val="32"/>
          <w:szCs w:val="32"/>
        </w:rPr>
        <w:t xml:space="preserve">    </w:t>
      </w:r>
      <w:r w:rsidR="009F3AAE">
        <w:rPr>
          <w:rFonts w:ascii="TH SarabunPSK" w:hAnsi="TH SarabunPSK" w:cs="TH SarabunPSK"/>
          <w:sz w:val="32"/>
          <w:szCs w:val="32"/>
        </w:rPr>
        <w:t xml:space="preserve">  </w:t>
      </w:r>
      <w:r w:rsidR="000B0FD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F3AAE">
        <w:rPr>
          <w:rFonts w:ascii="TH SarabunPSK" w:hAnsi="TH SarabunPSK" w:cs="TH SarabunPSK"/>
          <w:sz w:val="32"/>
          <w:szCs w:val="32"/>
          <w:cs/>
        </w:rPr>
        <w:tab/>
      </w:r>
      <w:r w:rsidR="009F3AAE">
        <w:rPr>
          <w:rFonts w:ascii="TH SarabunPSK" w:hAnsi="TH SarabunPSK" w:cs="TH SarabunPSK"/>
          <w:sz w:val="32"/>
          <w:szCs w:val="32"/>
          <w:cs/>
        </w:rPr>
        <w:tab/>
      </w:r>
      <w:r w:rsidR="009F3AAE">
        <w:rPr>
          <w:rFonts w:ascii="TH SarabunPSK" w:hAnsi="TH SarabunPSK" w:cs="TH SarabunPSK"/>
          <w:sz w:val="32"/>
          <w:szCs w:val="32"/>
          <w:cs/>
        </w:rPr>
        <w:tab/>
      </w:r>
      <w:r w:rsidR="009F3A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3AAE">
        <w:rPr>
          <w:rFonts w:ascii="TH SarabunPSK" w:hAnsi="TH SarabunPSK" w:cs="TH SarabunPSK"/>
          <w:sz w:val="32"/>
          <w:szCs w:val="32"/>
          <w:cs/>
        </w:rPr>
        <w:tab/>
      </w:r>
      <w:r w:rsidR="009F3A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8E10AF" w14:textId="77777777" w:rsidR="00AF5E33" w:rsidRPr="00890363" w:rsidRDefault="00DE5A0E" w:rsidP="00400F3B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71E" w:rsidRPr="00890363">
        <w:rPr>
          <w:rFonts w:ascii="TH SarabunPSK" w:hAnsi="TH SarabunPSK" w:cs="TH SarabunPSK"/>
          <w:sz w:val="32"/>
          <w:szCs w:val="32"/>
          <w:cs/>
        </w:rPr>
        <w:t>ผู้รับทุนสนับสนุนการวิจัย</w:t>
      </w:r>
    </w:p>
    <w:p w14:paraId="38230249" w14:textId="77777777" w:rsidR="00CB4548" w:rsidRPr="00890363" w:rsidRDefault="00CB4548" w:rsidP="00CB454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321B75F9" w14:textId="77777777" w:rsidR="00CB4548" w:rsidRPr="00890363" w:rsidRDefault="00CB4548" w:rsidP="00CB4548">
      <w:pPr>
        <w:spacing w:before="24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>[   ] อนุมัติ   [   ] ไม่อนุมัติ เพราะ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0A27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750A27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89A7EC" w14:textId="77777777" w:rsidR="00CB4548" w:rsidRPr="00890363" w:rsidRDefault="00CB4548" w:rsidP="00CB4548">
      <w:pPr>
        <w:rPr>
          <w:rFonts w:ascii="TH SarabunPSK" w:hAnsi="TH SarabunPSK" w:cs="TH SarabunPSK"/>
          <w:sz w:val="32"/>
          <w:szCs w:val="32"/>
        </w:rPr>
      </w:pPr>
    </w:p>
    <w:p w14:paraId="55FBFA1A" w14:textId="77777777" w:rsidR="00CB4548" w:rsidRPr="00890363" w:rsidRDefault="006F5DB6" w:rsidP="00CB454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3EB68A77" w14:textId="77777777" w:rsidR="00E01D73" w:rsidRPr="00890363" w:rsidRDefault="006F5DB6" w:rsidP="00E01D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="00E01D73" w:rsidRPr="00890363">
        <w:rPr>
          <w:rFonts w:ascii="TH SarabunPSK" w:hAnsi="TH SarabunPSK" w:cs="TH SarabunPSK"/>
          <w:sz w:val="32"/>
          <w:szCs w:val="32"/>
          <w:cs/>
        </w:rPr>
        <w:t xml:space="preserve">      ลงชื่อ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  <w:r w:rsidR="00E01D73" w:rsidRPr="008903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</w:p>
    <w:p w14:paraId="7BEADAF5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6034CD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B642D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03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4C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642D5" w:rsidRPr="00B642D5">
        <w:rPr>
          <w:rFonts w:ascii="TH SarabunPSK" w:hAnsi="TH SarabunPSK" w:cs="TH SarabunPSK"/>
          <w:sz w:val="32"/>
          <w:szCs w:val="32"/>
          <w:cs/>
        </w:rPr>
        <w:t>อาจารย์คณินณัฏฐ์ โชติพรสีมา</w:t>
      </w:r>
      <w:r w:rsidRPr="00890363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                                                </w:t>
      </w:r>
    </w:p>
    <w:p w14:paraId="7BDEE023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คณบดีคณะวิทยาศาสตร์และเทคโนโลยี                                   </w:t>
      </w:r>
    </w:p>
    <w:p w14:paraId="304997BA" w14:textId="77777777" w:rsidR="00E01D73" w:rsidRPr="00890363" w:rsidRDefault="00E01D73" w:rsidP="00E01D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363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ราชภัฏนครสวรรค์</w:t>
      </w:r>
    </w:p>
    <w:p w14:paraId="124E7B89" w14:textId="77777777" w:rsidR="00305BBF" w:rsidRPr="00FE19B7" w:rsidRDefault="00E01D73" w:rsidP="00FE19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Pr="00890363">
        <w:rPr>
          <w:rFonts w:ascii="TH SarabunPSK" w:hAnsi="TH SarabunPSK" w:cs="TH SarabunPSK"/>
          <w:sz w:val="32"/>
          <w:szCs w:val="32"/>
          <w:cs/>
        </w:rPr>
        <w:tab/>
      </w:r>
      <w:r w:rsidR="00D340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0363">
        <w:rPr>
          <w:rFonts w:ascii="TH SarabunPSK" w:hAnsi="TH SarabunPSK" w:cs="TH SarabunPSK"/>
          <w:sz w:val="32"/>
          <w:szCs w:val="32"/>
          <w:cs/>
        </w:rPr>
        <w:t>............/............/.............</w:t>
      </w:r>
    </w:p>
    <w:sectPr w:rsidR="00305BBF" w:rsidRPr="00FE19B7" w:rsidSect="00713941">
      <w:headerReference w:type="default" r:id="rId9"/>
      <w:pgSz w:w="11906" w:h="16838"/>
      <w:pgMar w:top="709" w:right="991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6FD1" w14:textId="77777777" w:rsidR="00AE0857" w:rsidRDefault="00AE0857" w:rsidP="00AB5892">
      <w:pPr>
        <w:spacing w:after="0" w:line="240" w:lineRule="auto"/>
      </w:pPr>
      <w:r>
        <w:separator/>
      </w:r>
    </w:p>
  </w:endnote>
  <w:endnote w:type="continuationSeparator" w:id="0">
    <w:p w14:paraId="3C1C098E" w14:textId="77777777" w:rsidR="00AE0857" w:rsidRDefault="00AE0857" w:rsidP="00AB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91915D-84EA-469C-B890-BC66CD10583B}"/>
    <w:embedBold r:id="rId2" w:fontKey="{30C40ACE-DB69-4EAC-8DE7-D666393D975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0C36C339-E5FC-43C4-9BCC-DEEC79CF59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9711615-6488-43C6-9726-76E6FDE2D18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0F4F4F52-59A2-4440-88F6-46C86ADEF03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17F74E20-147D-4BEB-A071-41C779639953}"/>
    <w:embedBold r:id="rId7" w:fontKey="{7716E0D8-74FC-4F5B-A111-72BDD76E53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530A90D-9F2B-408F-9768-B706D05CF7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B26A" w14:textId="77777777" w:rsidR="00AE0857" w:rsidRDefault="00AE0857" w:rsidP="00AB5892">
      <w:pPr>
        <w:spacing w:after="0" w:line="240" w:lineRule="auto"/>
      </w:pPr>
      <w:r>
        <w:separator/>
      </w:r>
    </w:p>
  </w:footnote>
  <w:footnote w:type="continuationSeparator" w:id="0">
    <w:p w14:paraId="70350111" w14:textId="77777777" w:rsidR="00AE0857" w:rsidRDefault="00AE0857" w:rsidP="00AB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6703" w14:textId="77777777" w:rsidR="00B17779" w:rsidRPr="00890363" w:rsidRDefault="00B17779" w:rsidP="00AB5892">
    <w:pPr>
      <w:pStyle w:val="Header"/>
      <w:jc w:val="right"/>
      <w:rPr>
        <w:rFonts w:ascii="TH SarabunPSK" w:hAnsi="TH SarabunPSK" w:cs="TH SarabunPSK"/>
        <w:cs/>
      </w:rPr>
    </w:pPr>
    <w:r w:rsidRPr="00890363">
      <w:rPr>
        <w:rFonts w:ascii="TH SarabunPSK" w:hAnsi="TH SarabunPSK" w:cs="TH SarabunPSK"/>
        <w:cs/>
      </w:rPr>
      <w:t>คณะวิทยาศาสตร์และเทคโนโลยี</w:t>
    </w:r>
  </w:p>
  <w:p w14:paraId="2842CBF0" w14:textId="77777777" w:rsidR="00B17779" w:rsidRPr="00AB5892" w:rsidRDefault="00B17779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70210"/>
    <w:multiLevelType w:val="hybridMultilevel"/>
    <w:tmpl w:val="E9BC78A0"/>
    <w:lvl w:ilvl="0" w:tplc="F0800B5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493E6B"/>
    <w:multiLevelType w:val="hybridMultilevel"/>
    <w:tmpl w:val="B8726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15167F"/>
    <w:multiLevelType w:val="hybridMultilevel"/>
    <w:tmpl w:val="68503068"/>
    <w:lvl w:ilvl="0" w:tplc="824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92"/>
    <w:rsid w:val="0001460D"/>
    <w:rsid w:val="0002004B"/>
    <w:rsid w:val="0002695A"/>
    <w:rsid w:val="000270B9"/>
    <w:rsid w:val="00045BEB"/>
    <w:rsid w:val="00083852"/>
    <w:rsid w:val="00083F28"/>
    <w:rsid w:val="00085D78"/>
    <w:rsid w:val="000A0522"/>
    <w:rsid w:val="000A2C65"/>
    <w:rsid w:val="000B0FD1"/>
    <w:rsid w:val="000C64C4"/>
    <w:rsid w:val="000D452F"/>
    <w:rsid w:val="000D603D"/>
    <w:rsid w:val="0016377D"/>
    <w:rsid w:val="001655A4"/>
    <w:rsid w:val="00177EDF"/>
    <w:rsid w:val="00183790"/>
    <w:rsid w:val="00184DAB"/>
    <w:rsid w:val="00193384"/>
    <w:rsid w:val="001B5BD0"/>
    <w:rsid w:val="001C5579"/>
    <w:rsid w:val="001E3E3A"/>
    <w:rsid w:val="001F6CAE"/>
    <w:rsid w:val="001F6E9E"/>
    <w:rsid w:val="00226A70"/>
    <w:rsid w:val="00227E16"/>
    <w:rsid w:val="00230E6D"/>
    <w:rsid w:val="00232EE3"/>
    <w:rsid w:val="002367F5"/>
    <w:rsid w:val="0026075C"/>
    <w:rsid w:val="002B0CC2"/>
    <w:rsid w:val="002D5937"/>
    <w:rsid w:val="00305BBF"/>
    <w:rsid w:val="00306A90"/>
    <w:rsid w:val="00306C57"/>
    <w:rsid w:val="003166BE"/>
    <w:rsid w:val="00335D85"/>
    <w:rsid w:val="00356968"/>
    <w:rsid w:val="00364081"/>
    <w:rsid w:val="0037028A"/>
    <w:rsid w:val="00390C0B"/>
    <w:rsid w:val="003D0BEE"/>
    <w:rsid w:val="003D2459"/>
    <w:rsid w:val="003D45F5"/>
    <w:rsid w:val="003E6CED"/>
    <w:rsid w:val="003F0A9B"/>
    <w:rsid w:val="003F1B8B"/>
    <w:rsid w:val="00400F3B"/>
    <w:rsid w:val="004012B9"/>
    <w:rsid w:val="00405E85"/>
    <w:rsid w:val="0042239E"/>
    <w:rsid w:val="004303FD"/>
    <w:rsid w:val="00431D26"/>
    <w:rsid w:val="00432CA3"/>
    <w:rsid w:val="0047703A"/>
    <w:rsid w:val="00484790"/>
    <w:rsid w:val="0048799B"/>
    <w:rsid w:val="00491E01"/>
    <w:rsid w:val="00495C43"/>
    <w:rsid w:val="004A50EE"/>
    <w:rsid w:val="004B2FEE"/>
    <w:rsid w:val="004C0E7D"/>
    <w:rsid w:val="004C3970"/>
    <w:rsid w:val="004C3AB0"/>
    <w:rsid w:val="004D3617"/>
    <w:rsid w:val="004E1B70"/>
    <w:rsid w:val="004F5DB5"/>
    <w:rsid w:val="00514EB5"/>
    <w:rsid w:val="00515924"/>
    <w:rsid w:val="0052730E"/>
    <w:rsid w:val="0053680A"/>
    <w:rsid w:val="00557CC5"/>
    <w:rsid w:val="00564BAA"/>
    <w:rsid w:val="005655BA"/>
    <w:rsid w:val="00573D6B"/>
    <w:rsid w:val="00580876"/>
    <w:rsid w:val="00582C55"/>
    <w:rsid w:val="0059204B"/>
    <w:rsid w:val="005A11DC"/>
    <w:rsid w:val="005C7482"/>
    <w:rsid w:val="005D1126"/>
    <w:rsid w:val="00600C93"/>
    <w:rsid w:val="006034CD"/>
    <w:rsid w:val="00631567"/>
    <w:rsid w:val="0063341C"/>
    <w:rsid w:val="00660FFE"/>
    <w:rsid w:val="0066621D"/>
    <w:rsid w:val="00673229"/>
    <w:rsid w:val="00685C6B"/>
    <w:rsid w:val="006A0723"/>
    <w:rsid w:val="006B3CB5"/>
    <w:rsid w:val="006B546E"/>
    <w:rsid w:val="006D40DA"/>
    <w:rsid w:val="006F5DB6"/>
    <w:rsid w:val="00701919"/>
    <w:rsid w:val="00706B5A"/>
    <w:rsid w:val="0071169F"/>
    <w:rsid w:val="007136C5"/>
    <w:rsid w:val="00713941"/>
    <w:rsid w:val="00720957"/>
    <w:rsid w:val="0072122D"/>
    <w:rsid w:val="007322F6"/>
    <w:rsid w:val="00750A27"/>
    <w:rsid w:val="00757D82"/>
    <w:rsid w:val="00766641"/>
    <w:rsid w:val="0078212E"/>
    <w:rsid w:val="007826A5"/>
    <w:rsid w:val="00794038"/>
    <w:rsid w:val="007A266E"/>
    <w:rsid w:val="007A30CE"/>
    <w:rsid w:val="007D6D45"/>
    <w:rsid w:val="007E70F2"/>
    <w:rsid w:val="007F7FC8"/>
    <w:rsid w:val="00811F1B"/>
    <w:rsid w:val="00823053"/>
    <w:rsid w:val="008413F0"/>
    <w:rsid w:val="00843075"/>
    <w:rsid w:val="00846325"/>
    <w:rsid w:val="00851922"/>
    <w:rsid w:val="00876DAE"/>
    <w:rsid w:val="00890363"/>
    <w:rsid w:val="00893EF5"/>
    <w:rsid w:val="008A60CD"/>
    <w:rsid w:val="008E5758"/>
    <w:rsid w:val="008F008D"/>
    <w:rsid w:val="008F05B0"/>
    <w:rsid w:val="008F52CA"/>
    <w:rsid w:val="0090546F"/>
    <w:rsid w:val="00910F9A"/>
    <w:rsid w:val="00911218"/>
    <w:rsid w:val="0092445D"/>
    <w:rsid w:val="00926C0A"/>
    <w:rsid w:val="0094376C"/>
    <w:rsid w:val="009837F7"/>
    <w:rsid w:val="009B0DA4"/>
    <w:rsid w:val="009D3E06"/>
    <w:rsid w:val="009D44E0"/>
    <w:rsid w:val="009F3AAE"/>
    <w:rsid w:val="009F6107"/>
    <w:rsid w:val="00A013AF"/>
    <w:rsid w:val="00A1055C"/>
    <w:rsid w:val="00A157AD"/>
    <w:rsid w:val="00A170AF"/>
    <w:rsid w:val="00A205AA"/>
    <w:rsid w:val="00A46256"/>
    <w:rsid w:val="00A50722"/>
    <w:rsid w:val="00A52186"/>
    <w:rsid w:val="00A62CBE"/>
    <w:rsid w:val="00A72FA0"/>
    <w:rsid w:val="00A75CDB"/>
    <w:rsid w:val="00A77973"/>
    <w:rsid w:val="00A80955"/>
    <w:rsid w:val="00A910CF"/>
    <w:rsid w:val="00AA371E"/>
    <w:rsid w:val="00AA3D6D"/>
    <w:rsid w:val="00AB2784"/>
    <w:rsid w:val="00AB5892"/>
    <w:rsid w:val="00AE0857"/>
    <w:rsid w:val="00AE149B"/>
    <w:rsid w:val="00AF5E33"/>
    <w:rsid w:val="00B17779"/>
    <w:rsid w:val="00B25A6A"/>
    <w:rsid w:val="00B25D26"/>
    <w:rsid w:val="00B26633"/>
    <w:rsid w:val="00B57F83"/>
    <w:rsid w:val="00B642D5"/>
    <w:rsid w:val="00B771C0"/>
    <w:rsid w:val="00B8435C"/>
    <w:rsid w:val="00B8467C"/>
    <w:rsid w:val="00BA361C"/>
    <w:rsid w:val="00BC1BFD"/>
    <w:rsid w:val="00BC1CDD"/>
    <w:rsid w:val="00BD3256"/>
    <w:rsid w:val="00BE1B69"/>
    <w:rsid w:val="00BF20BC"/>
    <w:rsid w:val="00BF53A5"/>
    <w:rsid w:val="00BF5982"/>
    <w:rsid w:val="00C03B84"/>
    <w:rsid w:val="00C04203"/>
    <w:rsid w:val="00C409F5"/>
    <w:rsid w:val="00C44825"/>
    <w:rsid w:val="00C601D4"/>
    <w:rsid w:val="00C8165E"/>
    <w:rsid w:val="00C870A4"/>
    <w:rsid w:val="00C903BD"/>
    <w:rsid w:val="00CA49FF"/>
    <w:rsid w:val="00CB4548"/>
    <w:rsid w:val="00CE7699"/>
    <w:rsid w:val="00CF469F"/>
    <w:rsid w:val="00D011A8"/>
    <w:rsid w:val="00D0382C"/>
    <w:rsid w:val="00D12447"/>
    <w:rsid w:val="00D216D1"/>
    <w:rsid w:val="00D2307A"/>
    <w:rsid w:val="00D34046"/>
    <w:rsid w:val="00D40176"/>
    <w:rsid w:val="00D52251"/>
    <w:rsid w:val="00D5297E"/>
    <w:rsid w:val="00D7001D"/>
    <w:rsid w:val="00D76A3F"/>
    <w:rsid w:val="00D93773"/>
    <w:rsid w:val="00D97D1F"/>
    <w:rsid w:val="00DB5D50"/>
    <w:rsid w:val="00DB6CED"/>
    <w:rsid w:val="00DC4041"/>
    <w:rsid w:val="00DE4D54"/>
    <w:rsid w:val="00DE5A0E"/>
    <w:rsid w:val="00DF3799"/>
    <w:rsid w:val="00E01D73"/>
    <w:rsid w:val="00E05120"/>
    <w:rsid w:val="00E14905"/>
    <w:rsid w:val="00E1621D"/>
    <w:rsid w:val="00E968E2"/>
    <w:rsid w:val="00EA15E5"/>
    <w:rsid w:val="00EB254F"/>
    <w:rsid w:val="00EC1D1B"/>
    <w:rsid w:val="00ED02A2"/>
    <w:rsid w:val="00EE175B"/>
    <w:rsid w:val="00F05CD4"/>
    <w:rsid w:val="00F102E8"/>
    <w:rsid w:val="00F11268"/>
    <w:rsid w:val="00F14819"/>
    <w:rsid w:val="00F14D3E"/>
    <w:rsid w:val="00F16629"/>
    <w:rsid w:val="00F374BA"/>
    <w:rsid w:val="00F42835"/>
    <w:rsid w:val="00F50EA1"/>
    <w:rsid w:val="00F51FA1"/>
    <w:rsid w:val="00F560C8"/>
    <w:rsid w:val="00F5728C"/>
    <w:rsid w:val="00F83E1B"/>
    <w:rsid w:val="00FA01DF"/>
    <w:rsid w:val="00FA3E2C"/>
    <w:rsid w:val="00FB6A35"/>
    <w:rsid w:val="00FD374A"/>
    <w:rsid w:val="00FE19B7"/>
    <w:rsid w:val="00FE70DE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DD987"/>
  <w15:chartTrackingRefBased/>
  <w15:docId w15:val="{C1939FDF-7FFD-43A6-AB96-C9F3082B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0B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92"/>
  </w:style>
  <w:style w:type="paragraph" w:styleId="Footer">
    <w:name w:val="footer"/>
    <w:basedOn w:val="Normal"/>
    <w:link w:val="FooterChar"/>
    <w:uiPriority w:val="99"/>
    <w:unhideWhenUsed/>
    <w:rsid w:val="00AB5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92"/>
  </w:style>
  <w:style w:type="paragraph" w:styleId="BalloonText">
    <w:name w:val="Balloon Text"/>
    <w:basedOn w:val="Normal"/>
    <w:link w:val="BalloonTextChar"/>
    <w:uiPriority w:val="99"/>
    <w:semiHidden/>
    <w:unhideWhenUsed/>
    <w:rsid w:val="00AB5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589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E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3F5D-92B1-49FB-A37C-5FE396C5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cience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thip</dc:creator>
  <cp:keywords/>
  <cp:lastModifiedBy>K.ARTIT</cp:lastModifiedBy>
  <cp:revision>2</cp:revision>
  <cp:lastPrinted>2021-01-15T09:04:00Z</cp:lastPrinted>
  <dcterms:created xsi:type="dcterms:W3CDTF">2025-09-19T07:37:00Z</dcterms:created>
  <dcterms:modified xsi:type="dcterms:W3CDTF">2025-09-19T07:37:00Z</dcterms:modified>
</cp:coreProperties>
</file>